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6A" w:rsidRPr="00CA6715" w:rsidRDefault="002A5405" w:rsidP="005E7F2A">
      <w:pPr>
        <w:ind w:right="8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F7AEC3" wp14:editId="0FF84FF3">
            <wp:simplePos x="0" y="0"/>
            <wp:positionH relativeFrom="column">
              <wp:posOffset>2429510</wp:posOffset>
            </wp:positionH>
            <wp:positionV relativeFrom="paragraph">
              <wp:posOffset>49530</wp:posOffset>
            </wp:positionV>
            <wp:extent cx="752475" cy="800100"/>
            <wp:effectExtent l="0" t="0" r="0" b="0"/>
            <wp:wrapSquare wrapText="right"/>
            <wp:docPr id="2" name="Рисунок 2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715">
        <w:t xml:space="preserve">                                    </w:t>
      </w:r>
      <w:r w:rsidR="0055251C">
        <w:t xml:space="preserve">        </w:t>
      </w:r>
      <w:r w:rsidR="00CA6715">
        <w:t xml:space="preserve"> </w:t>
      </w:r>
    </w:p>
    <w:p w:rsidR="0033496A" w:rsidRDefault="0033496A" w:rsidP="0033496A"/>
    <w:p w:rsidR="0033496A" w:rsidRPr="008F638C" w:rsidRDefault="0033496A" w:rsidP="0033496A">
      <w:pPr>
        <w:spacing w:after="200" w:line="276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33496A" w:rsidRPr="002659EE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Администрация</w:t>
      </w: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3496A" w:rsidRPr="002659EE" w:rsidRDefault="0033496A" w:rsidP="0033496A">
      <w:pPr>
        <w:spacing w:line="276" w:lineRule="auto"/>
        <w:jc w:val="center"/>
        <w:rPr>
          <w:rFonts w:ascii="Arial" w:hAnsi="Arial" w:cs="Arial"/>
        </w:rPr>
      </w:pPr>
    </w:p>
    <w:p w:rsidR="0033496A" w:rsidRPr="002659EE" w:rsidRDefault="002659EE" w:rsidP="00C52051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33496A" w:rsidRDefault="00D0413E" w:rsidP="0033496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  30.03.</w:t>
      </w:r>
      <w:bookmarkStart w:id="0" w:name="_GoBack"/>
      <w:bookmarkEnd w:id="0"/>
      <w:r w:rsidR="0086764F">
        <w:rPr>
          <w:rFonts w:ascii="Arial" w:hAnsi="Arial" w:cs="Arial"/>
        </w:rPr>
        <w:t>2023</w:t>
      </w:r>
      <w:r w:rsidR="00534B84">
        <w:rPr>
          <w:rFonts w:ascii="Arial" w:hAnsi="Arial" w:cs="Arial"/>
        </w:rPr>
        <w:t xml:space="preserve"> г.         </w:t>
      </w:r>
      <w:r w:rsidR="00837FA0">
        <w:rPr>
          <w:rFonts w:ascii="Arial" w:hAnsi="Arial" w:cs="Arial"/>
        </w:rPr>
        <w:t>№ 372</w:t>
      </w:r>
    </w:p>
    <w:p w:rsidR="002A4BA2" w:rsidRPr="002659EE" w:rsidRDefault="002A4BA2" w:rsidP="0033496A">
      <w:pPr>
        <w:spacing w:after="200" w:line="276" w:lineRule="auto"/>
        <w:jc w:val="both"/>
        <w:rPr>
          <w:rFonts w:ascii="Arial" w:hAnsi="Arial" w:cs="Arial"/>
        </w:rPr>
      </w:pP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  внесении  изменений  в  </w:t>
      </w:r>
      <w:proofErr w:type="gramStart"/>
      <w:r w:rsidRPr="002A4BA2">
        <w:rPr>
          <w:rFonts w:ascii="Arial" w:eastAsiaTheme="minorEastAsia" w:hAnsi="Arial" w:cs="Arial"/>
        </w:rPr>
        <w:t>муниципальную</w:t>
      </w:r>
      <w:proofErr w:type="gramEnd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программу  «Культура»  Светлоярского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городского  поселения  Светлоярского                                                                                              муниципального  района  </w:t>
      </w:r>
      <w:proofErr w:type="gramStart"/>
      <w:r w:rsidRPr="002A4BA2">
        <w:rPr>
          <w:rFonts w:ascii="Arial" w:eastAsiaTheme="minorEastAsia" w:hAnsi="Arial" w:cs="Arial"/>
        </w:rPr>
        <w:t>Волгоградской</w:t>
      </w:r>
      <w:proofErr w:type="gramEnd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бласти  на  2021-2023 годы, </w:t>
      </w:r>
      <w:proofErr w:type="gramStart"/>
      <w:r w:rsidRPr="002A4BA2">
        <w:rPr>
          <w:rFonts w:ascii="Arial" w:eastAsiaTheme="minorEastAsia" w:hAnsi="Arial" w:cs="Arial"/>
        </w:rPr>
        <w:t>утвержденную</w:t>
      </w:r>
      <w:proofErr w:type="gram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постановлением  администрации   Светлоярского   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муниципального  района  </w:t>
      </w:r>
      <w:proofErr w:type="gramStart"/>
      <w:r w:rsidRPr="002A4BA2">
        <w:rPr>
          <w:rFonts w:ascii="Arial" w:eastAsiaTheme="minorEastAsia" w:hAnsi="Arial" w:cs="Arial"/>
        </w:rPr>
        <w:t>Волгоградской</w:t>
      </w:r>
      <w:proofErr w:type="gram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бласти   от  26.11.2020   № 2057  </w:t>
      </w:r>
    </w:p>
    <w:p w:rsidR="00270F14" w:rsidRDefault="00270F14" w:rsidP="002A5405">
      <w:pPr>
        <w:jc w:val="both"/>
        <w:rPr>
          <w:rFonts w:ascii="Arial" w:hAnsi="Arial" w:cs="Arial"/>
          <w:color w:val="FF0000"/>
        </w:rPr>
      </w:pPr>
    </w:p>
    <w:p w:rsidR="002A4BA2" w:rsidRPr="002659EE" w:rsidRDefault="002A4BA2" w:rsidP="002A5405">
      <w:pPr>
        <w:jc w:val="both"/>
      </w:pPr>
    </w:p>
    <w:p w:rsidR="0033496A" w:rsidRPr="002659EE" w:rsidRDefault="0033496A" w:rsidP="00245A2D">
      <w:pPr>
        <w:ind w:left="72" w:firstLine="636"/>
        <w:jc w:val="both"/>
        <w:rPr>
          <w:rFonts w:ascii="Arial" w:hAnsi="Arial" w:cs="Arial"/>
        </w:rPr>
      </w:pPr>
      <w:r w:rsidRPr="002659EE">
        <w:rPr>
          <w:rFonts w:ascii="Arial" w:hAnsi="Arial" w:cs="Arial"/>
        </w:rPr>
        <w:t xml:space="preserve">В  целях </w:t>
      </w:r>
      <w:r w:rsidR="00A8761F" w:rsidRPr="002659EE">
        <w:rPr>
          <w:rFonts w:ascii="Arial" w:hAnsi="Arial" w:cs="Arial"/>
        </w:rPr>
        <w:t xml:space="preserve">  реализации  на  территории  Светлоярского  муниципального  района  Федерального  Закона  </w:t>
      </w:r>
      <w:r w:rsidR="00E3413A" w:rsidRPr="002659EE">
        <w:rPr>
          <w:rFonts w:ascii="Arial" w:hAnsi="Arial" w:cs="Arial"/>
        </w:rPr>
        <w:t>от  06.10.2003</w:t>
      </w:r>
      <w:r w:rsidR="000C5607" w:rsidRPr="002659EE">
        <w:rPr>
          <w:rFonts w:ascii="Arial" w:hAnsi="Arial" w:cs="Arial"/>
        </w:rPr>
        <w:t xml:space="preserve"> № 131 «Об  об</w:t>
      </w:r>
      <w:r w:rsidR="00A8761F" w:rsidRPr="002659EE">
        <w:rPr>
          <w:rFonts w:ascii="Arial" w:hAnsi="Arial" w:cs="Arial"/>
        </w:rPr>
        <w:t>щих  принципах  организации   местного  самоуправле</w:t>
      </w:r>
      <w:r w:rsidR="004D69D0">
        <w:rPr>
          <w:rFonts w:ascii="Arial" w:hAnsi="Arial" w:cs="Arial"/>
        </w:rPr>
        <w:t>ния  в  Российской  Федерации»</w:t>
      </w:r>
      <w:r w:rsidR="00FC64B7">
        <w:rPr>
          <w:rFonts w:ascii="Arial" w:hAnsi="Arial" w:cs="Arial"/>
        </w:rPr>
        <w:t>,</w:t>
      </w:r>
      <w:r w:rsidR="004D69D0">
        <w:rPr>
          <w:rFonts w:ascii="Arial" w:hAnsi="Arial" w:cs="Arial"/>
        </w:rPr>
        <w:t xml:space="preserve"> на  о</w:t>
      </w:r>
      <w:r w:rsidR="004D69D0">
        <w:rPr>
          <w:rFonts w:ascii="Arial" w:hAnsi="Arial" w:cs="Arial"/>
        </w:rPr>
        <w:t>с</w:t>
      </w:r>
      <w:r w:rsidR="004D69D0">
        <w:rPr>
          <w:rFonts w:ascii="Arial" w:hAnsi="Arial" w:cs="Arial"/>
        </w:rPr>
        <w:t xml:space="preserve">новании  статьи  179 Бюджетного  кодекса  Российской  Федерации, </w:t>
      </w:r>
      <w:r w:rsidR="00AF1B52" w:rsidRPr="002659EE">
        <w:rPr>
          <w:rFonts w:ascii="Arial" w:hAnsi="Arial" w:cs="Arial"/>
        </w:rPr>
        <w:t xml:space="preserve"> </w:t>
      </w:r>
      <w:r w:rsidR="00FC64B7">
        <w:rPr>
          <w:rFonts w:ascii="Arial" w:hAnsi="Arial" w:cs="Arial"/>
        </w:rPr>
        <w:t>р</w:t>
      </w:r>
      <w:r w:rsidRPr="002659EE">
        <w:rPr>
          <w:rFonts w:ascii="Arial" w:hAnsi="Arial" w:cs="Arial"/>
        </w:rPr>
        <w:t>уково</w:t>
      </w:r>
      <w:r w:rsidRPr="002659EE">
        <w:rPr>
          <w:rFonts w:ascii="Arial" w:hAnsi="Arial" w:cs="Arial"/>
        </w:rPr>
        <w:t>д</w:t>
      </w:r>
      <w:r w:rsidRPr="002659EE">
        <w:rPr>
          <w:rFonts w:ascii="Arial" w:hAnsi="Arial" w:cs="Arial"/>
        </w:rPr>
        <w:t>ству</w:t>
      </w:r>
      <w:r w:rsidR="00344A3E">
        <w:rPr>
          <w:rFonts w:ascii="Arial" w:hAnsi="Arial" w:cs="Arial"/>
        </w:rPr>
        <w:t xml:space="preserve">ясь </w:t>
      </w:r>
      <w:r w:rsidRPr="002659EE">
        <w:rPr>
          <w:rFonts w:ascii="Arial" w:hAnsi="Arial" w:cs="Arial"/>
        </w:rPr>
        <w:t>Уста</w:t>
      </w:r>
      <w:r w:rsidR="00344A3E">
        <w:rPr>
          <w:rFonts w:ascii="Arial" w:hAnsi="Arial" w:cs="Arial"/>
        </w:rPr>
        <w:t xml:space="preserve">вом </w:t>
      </w:r>
      <w:r w:rsidR="00E64D30" w:rsidRPr="002659EE">
        <w:rPr>
          <w:rFonts w:ascii="Arial" w:hAnsi="Arial" w:cs="Arial"/>
        </w:rPr>
        <w:t>Светлоярского</w:t>
      </w:r>
      <w:r w:rsidR="004D69D0">
        <w:rPr>
          <w:rFonts w:ascii="Arial" w:hAnsi="Arial" w:cs="Arial"/>
        </w:rPr>
        <w:t xml:space="preserve"> </w:t>
      </w:r>
      <w:r w:rsidR="00E64D30" w:rsidRPr="002659EE">
        <w:rPr>
          <w:rFonts w:ascii="Arial" w:hAnsi="Arial" w:cs="Arial"/>
        </w:rPr>
        <w:t xml:space="preserve"> городского поселения </w:t>
      </w:r>
      <w:r w:rsidRPr="002659EE">
        <w:rPr>
          <w:rFonts w:ascii="Arial" w:hAnsi="Arial" w:cs="Arial"/>
        </w:rPr>
        <w:t>Светлоярского  мун</w:t>
      </w:r>
      <w:r w:rsidRPr="002659EE">
        <w:rPr>
          <w:rFonts w:ascii="Arial" w:hAnsi="Arial" w:cs="Arial"/>
        </w:rPr>
        <w:t>и</w:t>
      </w:r>
      <w:r w:rsidRPr="002659EE">
        <w:rPr>
          <w:rFonts w:ascii="Arial" w:hAnsi="Arial" w:cs="Arial"/>
        </w:rPr>
        <w:t>ципального  района  Волгоградской  области</w:t>
      </w:r>
      <w:r w:rsidR="00FC64B7">
        <w:rPr>
          <w:rFonts w:ascii="Arial" w:hAnsi="Arial" w:cs="Arial"/>
        </w:rPr>
        <w:t>, Уставом  Светлоярского  мун</w:t>
      </w:r>
      <w:r w:rsidR="00FC64B7">
        <w:rPr>
          <w:rFonts w:ascii="Arial" w:hAnsi="Arial" w:cs="Arial"/>
        </w:rPr>
        <w:t>и</w:t>
      </w:r>
      <w:r w:rsidR="00FC64B7">
        <w:rPr>
          <w:rFonts w:ascii="Arial" w:hAnsi="Arial" w:cs="Arial"/>
        </w:rPr>
        <w:t>ципального  района Волгоградской  области,</w:t>
      </w:r>
    </w:p>
    <w:p w:rsidR="0033496A" w:rsidRPr="002659EE" w:rsidRDefault="0033496A" w:rsidP="0033496A">
      <w:pPr>
        <w:ind w:firstLine="709"/>
        <w:jc w:val="both"/>
        <w:rPr>
          <w:b/>
          <w:bCs/>
        </w:rPr>
      </w:pPr>
    </w:p>
    <w:p w:rsidR="00B147A9" w:rsidRDefault="0055118C" w:rsidP="00B14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B147A9" w:rsidRPr="002659EE">
        <w:rPr>
          <w:rFonts w:ascii="Arial" w:hAnsi="Arial" w:cs="Arial"/>
        </w:rPr>
        <w:t>п</w:t>
      </w:r>
      <w:proofErr w:type="gramEnd"/>
      <w:r w:rsidR="00B147A9" w:rsidRPr="002659EE">
        <w:rPr>
          <w:rFonts w:ascii="Arial" w:hAnsi="Arial" w:cs="Arial"/>
        </w:rPr>
        <w:t xml:space="preserve"> о с т а н о в л я ю:</w:t>
      </w:r>
    </w:p>
    <w:p w:rsidR="002A4BA2" w:rsidRPr="002659EE" w:rsidRDefault="002A4BA2" w:rsidP="00B147A9"/>
    <w:p w:rsidR="002A4BA2" w:rsidRDefault="002A4BA2" w:rsidP="0018570F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8D7">
        <w:rPr>
          <w:rFonts w:ascii="Arial" w:hAnsi="Arial" w:cs="Arial"/>
          <w:sz w:val="24"/>
          <w:szCs w:val="24"/>
        </w:rPr>
        <w:t>В</w:t>
      </w:r>
      <w:r w:rsidR="00B153A1">
        <w:rPr>
          <w:rFonts w:ascii="Arial" w:hAnsi="Arial" w:cs="Arial"/>
          <w:sz w:val="24"/>
          <w:szCs w:val="24"/>
        </w:rPr>
        <w:t xml:space="preserve">нести </w:t>
      </w:r>
      <w:r>
        <w:rPr>
          <w:rFonts w:ascii="Arial" w:hAnsi="Arial" w:cs="Arial"/>
          <w:sz w:val="24"/>
          <w:szCs w:val="24"/>
        </w:rPr>
        <w:t xml:space="preserve">  </w:t>
      </w:r>
      <w:r w:rsidR="0018570F">
        <w:rPr>
          <w:rFonts w:ascii="Arial" w:hAnsi="Arial" w:cs="Arial"/>
          <w:sz w:val="24"/>
          <w:szCs w:val="24"/>
        </w:rPr>
        <w:t xml:space="preserve">следующие  </w:t>
      </w:r>
      <w:r w:rsidRPr="0018570F">
        <w:rPr>
          <w:rFonts w:ascii="Arial" w:hAnsi="Arial" w:cs="Arial"/>
          <w:sz w:val="24"/>
          <w:szCs w:val="24"/>
        </w:rPr>
        <w:t>изменения  в  муниципальную  программу «Культура» Светлоярского  городского  поселения  Светлоярского  муниц</w:t>
      </w:r>
      <w:r w:rsidRPr="0018570F">
        <w:rPr>
          <w:rFonts w:ascii="Arial" w:hAnsi="Arial" w:cs="Arial"/>
          <w:sz w:val="24"/>
          <w:szCs w:val="24"/>
        </w:rPr>
        <w:t>и</w:t>
      </w:r>
      <w:r w:rsidRPr="0018570F">
        <w:rPr>
          <w:rFonts w:ascii="Arial" w:hAnsi="Arial" w:cs="Arial"/>
          <w:sz w:val="24"/>
          <w:szCs w:val="24"/>
        </w:rPr>
        <w:t>пального  района Волгоградской  области   на  2021-2023 годы», утвержденную  постановлением   администрации  Светлоярского  муниципального  района  Волгоградской  области  от  26.11.2020  № 2057</w:t>
      </w:r>
      <w:r w:rsidR="0018570F">
        <w:rPr>
          <w:rFonts w:ascii="Arial" w:hAnsi="Arial" w:cs="Arial"/>
          <w:sz w:val="24"/>
          <w:szCs w:val="24"/>
        </w:rPr>
        <w:t>:</w:t>
      </w:r>
    </w:p>
    <w:p w:rsidR="0018570F" w:rsidRDefault="0018570F" w:rsidP="003D5DE6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 «Объемы  и  источники  финансирования» </w:t>
      </w:r>
      <w:r w:rsidR="00011570">
        <w:rPr>
          <w:rFonts w:ascii="Arial" w:hAnsi="Arial" w:cs="Arial"/>
          <w:sz w:val="24"/>
          <w:szCs w:val="24"/>
        </w:rPr>
        <w:t>Паспорта Пр</w:t>
      </w:r>
      <w:r w:rsidR="00011570">
        <w:rPr>
          <w:rFonts w:ascii="Arial" w:hAnsi="Arial" w:cs="Arial"/>
          <w:sz w:val="24"/>
          <w:szCs w:val="24"/>
        </w:rPr>
        <w:t>о</w:t>
      </w:r>
      <w:r w:rsidR="00011570">
        <w:rPr>
          <w:rFonts w:ascii="Arial" w:hAnsi="Arial" w:cs="Arial"/>
          <w:sz w:val="24"/>
          <w:szCs w:val="24"/>
        </w:rPr>
        <w:t xml:space="preserve">граммы </w:t>
      </w:r>
      <w:r>
        <w:rPr>
          <w:rFonts w:ascii="Arial" w:hAnsi="Arial" w:cs="Arial"/>
          <w:sz w:val="24"/>
          <w:szCs w:val="24"/>
        </w:rPr>
        <w:t xml:space="preserve"> изложить    в  следующей    редакции</w:t>
      </w:r>
      <w:r w:rsidR="003D5DE6">
        <w:rPr>
          <w:rFonts w:ascii="Arial" w:hAnsi="Arial" w:cs="Arial"/>
          <w:sz w:val="24"/>
          <w:szCs w:val="24"/>
        </w:rPr>
        <w:t>:</w:t>
      </w:r>
    </w:p>
    <w:p w:rsidR="003D5DE6" w:rsidRDefault="003D5DE6" w:rsidP="003D5D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Общий  объем  финансирова</w:t>
      </w:r>
      <w:r w:rsidR="004106A8">
        <w:rPr>
          <w:rFonts w:ascii="Arial" w:hAnsi="Arial" w:cs="Arial"/>
        </w:rPr>
        <w:t>н</w:t>
      </w:r>
      <w:r w:rsidR="00113D16">
        <w:rPr>
          <w:rFonts w:ascii="Arial" w:hAnsi="Arial" w:cs="Arial"/>
        </w:rPr>
        <w:t>ия  Программы составит – 13957,6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 xml:space="preserve">.,  в 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средства  бюджета  Светлоярского  городского  поселения:</w:t>
      </w:r>
    </w:p>
    <w:p w:rsidR="003D5DE6" w:rsidRDefault="003D5DE6" w:rsidP="003D5DE6">
      <w:pPr>
        <w:rPr>
          <w:rFonts w:ascii="Arial" w:hAnsi="Arial" w:cs="Arial"/>
        </w:rPr>
      </w:pPr>
      <w:r w:rsidRPr="003D5DE6">
        <w:rPr>
          <w:rFonts w:ascii="Arial" w:hAnsi="Arial" w:cs="Arial"/>
        </w:rPr>
        <w:t xml:space="preserve">2021г.-   256,0 </w:t>
      </w:r>
      <w:proofErr w:type="spellStart"/>
      <w:r w:rsidRPr="003D5DE6">
        <w:rPr>
          <w:rFonts w:ascii="Arial" w:hAnsi="Arial" w:cs="Arial"/>
        </w:rPr>
        <w:t>тыс</w:t>
      </w:r>
      <w:proofErr w:type="gramStart"/>
      <w:r w:rsidRPr="003D5DE6">
        <w:rPr>
          <w:rFonts w:ascii="Arial" w:hAnsi="Arial" w:cs="Arial"/>
        </w:rPr>
        <w:t>.р</w:t>
      </w:r>
      <w:proofErr w:type="gramEnd"/>
      <w:r w:rsidRPr="003D5DE6">
        <w:rPr>
          <w:rFonts w:ascii="Arial" w:hAnsi="Arial" w:cs="Arial"/>
        </w:rPr>
        <w:t>уб</w:t>
      </w:r>
      <w:proofErr w:type="spellEnd"/>
      <w:r w:rsidRPr="003D5DE6">
        <w:rPr>
          <w:rFonts w:ascii="Arial" w:hAnsi="Arial" w:cs="Arial"/>
        </w:rPr>
        <w:t xml:space="preserve">.;                                                         </w:t>
      </w:r>
      <w:r>
        <w:rPr>
          <w:rFonts w:ascii="Arial" w:hAnsi="Arial" w:cs="Arial"/>
        </w:rPr>
        <w:t xml:space="preserve">                                      </w:t>
      </w:r>
      <w:r w:rsidR="00113D16">
        <w:rPr>
          <w:rFonts w:ascii="Arial" w:hAnsi="Arial" w:cs="Arial"/>
        </w:rPr>
        <w:t>2022г. – 303,32</w:t>
      </w:r>
      <w:r w:rsidRPr="003D5DE6">
        <w:rPr>
          <w:rFonts w:ascii="Arial" w:hAnsi="Arial" w:cs="Arial"/>
        </w:rPr>
        <w:t xml:space="preserve"> </w:t>
      </w:r>
      <w:proofErr w:type="spellStart"/>
      <w:r w:rsidRPr="003D5DE6">
        <w:rPr>
          <w:rFonts w:ascii="Arial" w:hAnsi="Arial" w:cs="Arial"/>
        </w:rPr>
        <w:t>тыс.руб</w:t>
      </w:r>
      <w:proofErr w:type="spellEnd"/>
      <w:r w:rsidRPr="003D5DE6">
        <w:rPr>
          <w:rFonts w:ascii="Arial" w:hAnsi="Arial" w:cs="Arial"/>
        </w:rPr>
        <w:t xml:space="preserve">.;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</w:t>
      </w:r>
      <w:r w:rsidR="00113D16">
        <w:rPr>
          <w:rFonts w:ascii="Arial" w:hAnsi="Arial" w:cs="Arial"/>
        </w:rPr>
        <w:t>2023г. – 12297,7</w:t>
      </w:r>
      <w:r w:rsidRPr="003D5DE6">
        <w:rPr>
          <w:rFonts w:ascii="Arial" w:hAnsi="Arial" w:cs="Arial"/>
        </w:rPr>
        <w:t xml:space="preserve"> </w:t>
      </w:r>
      <w:proofErr w:type="spellStart"/>
      <w:r w:rsidRPr="003D5DE6">
        <w:rPr>
          <w:rFonts w:ascii="Arial" w:hAnsi="Arial" w:cs="Arial"/>
        </w:rPr>
        <w:t>тыс.руб</w:t>
      </w:r>
      <w:proofErr w:type="spellEnd"/>
      <w:r w:rsidRPr="003D5DE6">
        <w:rPr>
          <w:rFonts w:ascii="Arial" w:hAnsi="Arial" w:cs="Arial"/>
        </w:rPr>
        <w:t>.</w:t>
      </w:r>
    </w:p>
    <w:p w:rsidR="003D5DE6" w:rsidRPr="003D5DE6" w:rsidRDefault="003D5DE6" w:rsidP="003D5DE6">
      <w:pPr>
        <w:rPr>
          <w:rFonts w:ascii="Arial" w:hAnsi="Arial" w:cs="Arial"/>
        </w:rPr>
      </w:pPr>
    </w:p>
    <w:p w:rsidR="002A4BA2" w:rsidRDefault="003D5DE6" w:rsidP="002A4BA2">
      <w:pPr>
        <w:pStyle w:val="a7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 областного  бюджета</w:t>
      </w:r>
    </w:p>
    <w:p w:rsidR="003D5DE6" w:rsidRDefault="003D5DE6" w:rsidP="003D5DE6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г. – 175,5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D5DE6" w:rsidRDefault="00113D16" w:rsidP="003D5DE6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- 925,1</w:t>
      </w:r>
      <w:r w:rsidR="003D5D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DE6">
        <w:rPr>
          <w:rFonts w:ascii="Arial" w:hAnsi="Arial" w:cs="Arial"/>
          <w:sz w:val="24"/>
          <w:szCs w:val="24"/>
        </w:rPr>
        <w:t>тыс</w:t>
      </w:r>
      <w:proofErr w:type="gramStart"/>
      <w:r w:rsidR="003D5DE6">
        <w:rPr>
          <w:rFonts w:ascii="Arial" w:hAnsi="Arial" w:cs="Arial"/>
          <w:sz w:val="24"/>
          <w:szCs w:val="24"/>
        </w:rPr>
        <w:t>.р</w:t>
      </w:r>
      <w:proofErr w:type="gramEnd"/>
      <w:r w:rsidR="003D5DE6">
        <w:rPr>
          <w:rFonts w:ascii="Arial" w:hAnsi="Arial" w:cs="Arial"/>
          <w:sz w:val="24"/>
          <w:szCs w:val="24"/>
        </w:rPr>
        <w:t>уб</w:t>
      </w:r>
      <w:proofErr w:type="spellEnd"/>
      <w:r w:rsidR="003D5DE6">
        <w:rPr>
          <w:rFonts w:ascii="Arial" w:hAnsi="Arial" w:cs="Arial"/>
          <w:sz w:val="24"/>
          <w:szCs w:val="24"/>
        </w:rPr>
        <w:t>.</w:t>
      </w:r>
      <w:r w:rsidR="00915F74">
        <w:rPr>
          <w:rFonts w:ascii="Arial" w:hAnsi="Arial" w:cs="Arial"/>
          <w:sz w:val="24"/>
          <w:szCs w:val="24"/>
        </w:rPr>
        <w:t>»</w:t>
      </w:r>
    </w:p>
    <w:p w:rsidR="003D5DE6" w:rsidRDefault="00D2181E" w:rsidP="00D2181E">
      <w:pPr>
        <w:pStyle w:val="a7"/>
        <w:numPr>
          <w:ilvl w:val="1"/>
          <w:numId w:val="28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здел 5 «Ресурсное  обеспечение муниципальной  программы» изложить  в  следующей  редакции: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2411"/>
        <w:gridCol w:w="1189"/>
        <w:gridCol w:w="1182"/>
        <w:gridCol w:w="1161"/>
      </w:tblGrid>
      <w:tr w:rsidR="00391E94" w:rsidRPr="00321932" w:rsidTr="00270282">
        <w:tc>
          <w:tcPr>
            <w:tcW w:w="3570" w:type="dxa"/>
            <w:vMerge w:val="restart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финансиров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ния/исполнители</w:t>
            </w:r>
          </w:p>
        </w:tc>
        <w:tc>
          <w:tcPr>
            <w:tcW w:w="2433" w:type="dxa"/>
            <w:vMerge w:val="restart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 финанс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 xml:space="preserve">рования – всего, </w:t>
            </w:r>
            <w:proofErr w:type="spellStart"/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3573" w:type="dxa"/>
            <w:gridSpan w:val="3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в том числе по годам, </w:t>
            </w:r>
            <w:proofErr w:type="spellStart"/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лей</w:t>
            </w:r>
            <w:proofErr w:type="spellEnd"/>
          </w:p>
        </w:tc>
      </w:tr>
      <w:tr w:rsidR="00391E94" w:rsidRPr="00321932" w:rsidTr="00270282">
        <w:tc>
          <w:tcPr>
            <w:tcW w:w="3570" w:type="dxa"/>
            <w:vMerge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vMerge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 год</w:t>
            </w:r>
          </w:p>
        </w:tc>
        <w:tc>
          <w:tcPr>
            <w:tcW w:w="1189" w:type="dxa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2 год</w:t>
            </w:r>
          </w:p>
        </w:tc>
        <w:tc>
          <w:tcPr>
            <w:tcW w:w="1167" w:type="dxa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 год</w:t>
            </w:r>
          </w:p>
        </w:tc>
      </w:tr>
      <w:tr w:rsidR="00391E94" w:rsidRPr="00321932" w:rsidTr="00391E94">
        <w:tc>
          <w:tcPr>
            <w:tcW w:w="3570" w:type="dxa"/>
          </w:tcPr>
          <w:p w:rsidR="00391E94" w:rsidRPr="00321932" w:rsidRDefault="00391E94" w:rsidP="002702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21932">
              <w:rPr>
                <w:sz w:val="24"/>
                <w:szCs w:val="24"/>
              </w:rPr>
              <w:t>Средства бюджета Светлоя</w:t>
            </w:r>
            <w:r w:rsidRPr="00321932">
              <w:rPr>
                <w:sz w:val="24"/>
                <w:szCs w:val="24"/>
              </w:rPr>
              <w:t>р</w:t>
            </w:r>
            <w:r w:rsidRPr="00321932">
              <w:rPr>
                <w:sz w:val="24"/>
                <w:szCs w:val="24"/>
              </w:rPr>
              <w:t>ского городского поселения Светлоярского муниципал</w:t>
            </w:r>
            <w:r w:rsidRPr="00321932">
              <w:rPr>
                <w:sz w:val="24"/>
                <w:szCs w:val="24"/>
              </w:rPr>
              <w:t>ь</w:t>
            </w:r>
            <w:r w:rsidRPr="00321932">
              <w:rPr>
                <w:sz w:val="24"/>
                <w:szCs w:val="24"/>
              </w:rPr>
              <w:t>ного района Волгоградской области.</w:t>
            </w:r>
          </w:p>
        </w:tc>
        <w:tc>
          <w:tcPr>
            <w:tcW w:w="2433" w:type="dxa"/>
          </w:tcPr>
          <w:p w:rsidR="00391E94" w:rsidRPr="00321932" w:rsidRDefault="00391E94" w:rsidP="00270282">
            <w:pPr>
              <w:jc w:val="both"/>
              <w:rPr>
                <w:rFonts w:ascii="Arial" w:hAnsi="Arial" w:cs="Arial"/>
              </w:rPr>
            </w:pPr>
          </w:p>
          <w:p w:rsidR="00391E94" w:rsidRPr="00321932" w:rsidRDefault="00391E94" w:rsidP="00270282">
            <w:pPr>
              <w:jc w:val="both"/>
              <w:rPr>
                <w:rFonts w:ascii="Arial" w:hAnsi="Arial" w:cs="Arial"/>
              </w:rPr>
            </w:pPr>
          </w:p>
          <w:p w:rsidR="00391E94" w:rsidRPr="00321932" w:rsidRDefault="00391E94" w:rsidP="00270282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55,0</w:t>
            </w:r>
          </w:p>
        </w:tc>
        <w:tc>
          <w:tcPr>
            <w:tcW w:w="1217" w:type="dxa"/>
          </w:tcPr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6,0</w:t>
            </w:r>
          </w:p>
        </w:tc>
        <w:tc>
          <w:tcPr>
            <w:tcW w:w="1189" w:type="dxa"/>
          </w:tcPr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359E5" w:rsidP="00391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</w:t>
            </w:r>
            <w:r w:rsidR="00294C59">
              <w:rPr>
                <w:rFonts w:ascii="Arial" w:hAnsi="Arial" w:cs="Arial"/>
              </w:rPr>
              <w:t>32</w:t>
            </w:r>
          </w:p>
        </w:tc>
        <w:tc>
          <w:tcPr>
            <w:tcW w:w="1167" w:type="dxa"/>
          </w:tcPr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294C59" w:rsidP="00391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7,7</w:t>
            </w:r>
          </w:p>
        </w:tc>
      </w:tr>
      <w:tr w:rsidR="00391E94" w:rsidRPr="00321932" w:rsidTr="00391E94">
        <w:tc>
          <w:tcPr>
            <w:tcW w:w="3570" w:type="dxa"/>
          </w:tcPr>
          <w:p w:rsidR="00391E94" w:rsidRPr="00321932" w:rsidRDefault="00391E94" w:rsidP="002702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областного 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</w:p>
        </w:tc>
        <w:tc>
          <w:tcPr>
            <w:tcW w:w="2433" w:type="dxa"/>
          </w:tcPr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,0</w:t>
            </w:r>
          </w:p>
        </w:tc>
        <w:tc>
          <w:tcPr>
            <w:tcW w:w="1217" w:type="dxa"/>
          </w:tcPr>
          <w:p w:rsidR="00391E94" w:rsidRDefault="00391E94" w:rsidP="00391E94">
            <w:pPr>
              <w:ind w:lef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1189" w:type="dxa"/>
          </w:tcPr>
          <w:p w:rsidR="00391E94" w:rsidRDefault="003359E5" w:rsidP="00391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1</w:t>
            </w:r>
          </w:p>
        </w:tc>
        <w:tc>
          <w:tcPr>
            <w:tcW w:w="1167" w:type="dxa"/>
          </w:tcPr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</w:tc>
      </w:tr>
      <w:tr w:rsidR="00391E94" w:rsidRPr="00321932" w:rsidTr="00270282">
        <w:tc>
          <w:tcPr>
            <w:tcW w:w="3570" w:type="dxa"/>
          </w:tcPr>
          <w:p w:rsidR="00391E94" w:rsidRPr="00391E94" w:rsidRDefault="00391E94" w:rsidP="00270282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1E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33" w:type="dxa"/>
          </w:tcPr>
          <w:p w:rsidR="00391E94" w:rsidRPr="00391E94" w:rsidRDefault="00294C59" w:rsidP="00391E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57,62</w:t>
            </w:r>
          </w:p>
        </w:tc>
        <w:tc>
          <w:tcPr>
            <w:tcW w:w="1217" w:type="dxa"/>
            <w:vAlign w:val="center"/>
          </w:tcPr>
          <w:p w:rsidR="00391E94" w:rsidRPr="00391E94" w:rsidRDefault="00391E94" w:rsidP="00391E94">
            <w:pPr>
              <w:ind w:left="-64"/>
              <w:jc w:val="center"/>
              <w:rPr>
                <w:rFonts w:ascii="Arial" w:hAnsi="Arial" w:cs="Arial"/>
                <w:b/>
              </w:rPr>
            </w:pPr>
            <w:r w:rsidRPr="00391E94"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1189" w:type="dxa"/>
          </w:tcPr>
          <w:p w:rsidR="00391E94" w:rsidRPr="00391E94" w:rsidRDefault="003359E5" w:rsidP="00391E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,42</w:t>
            </w:r>
          </w:p>
        </w:tc>
        <w:tc>
          <w:tcPr>
            <w:tcW w:w="1167" w:type="dxa"/>
          </w:tcPr>
          <w:p w:rsidR="00391E94" w:rsidRPr="00391E94" w:rsidRDefault="00294C59" w:rsidP="00391E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7,7</w:t>
            </w:r>
          </w:p>
        </w:tc>
      </w:tr>
    </w:tbl>
    <w:p w:rsidR="00391E94" w:rsidRPr="00391E94" w:rsidRDefault="00391E94" w:rsidP="00391E94">
      <w:pPr>
        <w:ind w:left="709"/>
        <w:jc w:val="both"/>
        <w:rPr>
          <w:rFonts w:ascii="Arial" w:hAnsi="Arial" w:cs="Arial"/>
        </w:rPr>
      </w:pPr>
    </w:p>
    <w:p w:rsidR="00D2181E" w:rsidRDefault="00D2181E" w:rsidP="00D2181E">
      <w:pPr>
        <w:jc w:val="both"/>
        <w:rPr>
          <w:rFonts w:ascii="Arial" w:hAnsi="Arial" w:cs="Arial"/>
        </w:rPr>
      </w:pPr>
    </w:p>
    <w:p w:rsidR="00D2181E" w:rsidRDefault="003E0010" w:rsidP="008C07EC">
      <w:pPr>
        <w:pStyle w:val="a7"/>
        <w:numPr>
          <w:ilvl w:val="1"/>
          <w:numId w:val="28"/>
        </w:numPr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3E0010">
        <w:rPr>
          <w:rFonts w:ascii="Arial" w:hAnsi="Arial" w:cs="Arial"/>
          <w:sz w:val="24"/>
          <w:szCs w:val="24"/>
        </w:rPr>
        <w:t xml:space="preserve">Раздел  «Перечень </w:t>
      </w:r>
      <w:r>
        <w:rPr>
          <w:rFonts w:ascii="Arial" w:hAnsi="Arial" w:cs="Arial"/>
          <w:sz w:val="24"/>
          <w:szCs w:val="24"/>
        </w:rPr>
        <w:t xml:space="preserve"> основных  программных  мероприятий 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й  программы  «Культура»  Светлоярского  городского  поселения Светлоярского  муниципального  района  Волгоградской области на 2021-2023 годы</w:t>
      </w:r>
      <w:r w:rsidRPr="003E001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ложения  1  к  муниципальной  программе  «Культура» Светлоярского городского поселения Светлоярского  муниципального  района Волгоградской  области  на  2021-2023 годы» изложить  в  новой  редакции согласно  прило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 к  настоящему  постановлению</w:t>
      </w:r>
      <w:r w:rsidR="00915F74">
        <w:rPr>
          <w:rFonts w:ascii="Arial" w:hAnsi="Arial" w:cs="Arial"/>
          <w:sz w:val="24"/>
          <w:szCs w:val="24"/>
        </w:rPr>
        <w:t>.</w:t>
      </w:r>
    </w:p>
    <w:p w:rsidR="00915F74" w:rsidRDefault="00915F74" w:rsidP="008C07EC">
      <w:pPr>
        <w:pStyle w:val="a7"/>
        <w:numPr>
          <w:ilvl w:val="1"/>
          <w:numId w:val="28"/>
        </w:numPr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«Финансово-экономическое  обоснование муниципальной  программы «Культура»  Светлоярского  городского  поселения  Светлоярского  муниципального  района  Волгоградской  области на 2021-2023 годы»  при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жения 2  к  муниципальной  программе  «Культура»  Светлоярского  городского  поселения Светлоярского  муниципального  района Волгоградской  области на 2021-2023 годы  изложить в  новой  редакции согласно  приложению к насто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щему  постановлению.</w:t>
      </w:r>
    </w:p>
    <w:p w:rsidR="00915F74" w:rsidRPr="00915F74" w:rsidRDefault="00915F74" w:rsidP="008C07EC">
      <w:pPr>
        <w:ind w:left="568"/>
        <w:jc w:val="both"/>
        <w:rPr>
          <w:rFonts w:ascii="Arial" w:hAnsi="Arial" w:cs="Arial"/>
        </w:rPr>
      </w:pPr>
    </w:p>
    <w:p w:rsidR="002A4BA2" w:rsidRPr="00C16B0B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6B0B">
        <w:rPr>
          <w:rFonts w:ascii="Arial" w:hAnsi="Arial" w:cs="Arial"/>
          <w:sz w:val="24"/>
          <w:szCs w:val="24"/>
        </w:rPr>
        <w:t>Отделу  по  муниципальной  службе, общим и  кадровым  вопр</w:t>
      </w:r>
      <w:r w:rsidRPr="00C16B0B">
        <w:rPr>
          <w:rFonts w:ascii="Arial" w:hAnsi="Arial" w:cs="Arial"/>
          <w:sz w:val="24"/>
          <w:szCs w:val="24"/>
        </w:rPr>
        <w:t>о</w:t>
      </w:r>
      <w:r w:rsidRPr="00C16B0B">
        <w:rPr>
          <w:rFonts w:ascii="Arial" w:hAnsi="Arial" w:cs="Arial"/>
          <w:sz w:val="24"/>
          <w:szCs w:val="24"/>
        </w:rPr>
        <w:t xml:space="preserve">сам  администрации  Светлоярского  муниципального  района (Иванова  Н.В.)  </w:t>
      </w:r>
      <w:proofErr w:type="gramStart"/>
      <w:r w:rsidRPr="00C16B0B">
        <w:rPr>
          <w:rFonts w:ascii="Arial" w:hAnsi="Arial" w:cs="Arial"/>
          <w:sz w:val="24"/>
          <w:szCs w:val="24"/>
        </w:rPr>
        <w:t>разместить</w:t>
      </w:r>
      <w:proofErr w:type="gramEnd"/>
      <w:r w:rsidRPr="00C16B0B">
        <w:rPr>
          <w:rFonts w:ascii="Arial" w:hAnsi="Arial" w:cs="Arial"/>
          <w:sz w:val="24"/>
          <w:szCs w:val="24"/>
        </w:rPr>
        <w:t xml:space="preserve">  настоящее  постановление в  сети Интернет на  официальном  сайте  Светлоярского</w:t>
      </w:r>
      <w:r w:rsidR="00AA72DF">
        <w:rPr>
          <w:rFonts w:ascii="Arial" w:hAnsi="Arial" w:cs="Arial"/>
          <w:sz w:val="24"/>
          <w:szCs w:val="24"/>
        </w:rPr>
        <w:t xml:space="preserve"> </w:t>
      </w:r>
      <w:r w:rsidRPr="00C16B0B">
        <w:rPr>
          <w:rFonts w:ascii="Arial" w:hAnsi="Arial" w:cs="Arial"/>
          <w:sz w:val="24"/>
          <w:szCs w:val="24"/>
        </w:rPr>
        <w:t xml:space="preserve"> муниципального  района.</w:t>
      </w:r>
    </w:p>
    <w:p w:rsidR="002A4BA2" w:rsidRPr="00C24001" w:rsidRDefault="002A4BA2" w:rsidP="008C07EC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4001">
        <w:rPr>
          <w:rFonts w:ascii="Arial" w:hAnsi="Arial" w:cs="Arial"/>
          <w:sz w:val="24"/>
          <w:szCs w:val="24"/>
        </w:rPr>
        <w:t xml:space="preserve">  </w:t>
      </w:r>
    </w:p>
    <w:p w:rsidR="002A4BA2" w:rsidRPr="005C2367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2367">
        <w:rPr>
          <w:rFonts w:ascii="Arial" w:hAnsi="Arial" w:cs="Arial"/>
          <w:sz w:val="24"/>
          <w:szCs w:val="24"/>
        </w:rPr>
        <w:t>Настоящее  постановление  вступает  в  силу  со  дня  его  подп</w:t>
      </w:r>
      <w:r w:rsidRPr="005C2367">
        <w:rPr>
          <w:rFonts w:ascii="Arial" w:hAnsi="Arial" w:cs="Arial"/>
          <w:sz w:val="24"/>
          <w:szCs w:val="24"/>
        </w:rPr>
        <w:t>и</w:t>
      </w:r>
      <w:r w:rsidRPr="005C2367">
        <w:rPr>
          <w:rFonts w:ascii="Arial" w:hAnsi="Arial" w:cs="Arial"/>
          <w:sz w:val="24"/>
          <w:szCs w:val="24"/>
        </w:rPr>
        <w:t xml:space="preserve">сания. </w:t>
      </w:r>
    </w:p>
    <w:p w:rsidR="002A4BA2" w:rsidRPr="000A08D7" w:rsidRDefault="002A4BA2" w:rsidP="008C07EC">
      <w:pPr>
        <w:jc w:val="both"/>
        <w:rPr>
          <w:rFonts w:ascii="Arial" w:hAnsi="Arial" w:cs="Arial"/>
        </w:rPr>
      </w:pPr>
    </w:p>
    <w:p w:rsidR="002A4BA2" w:rsidRPr="001B0478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B0478">
        <w:rPr>
          <w:rFonts w:ascii="Arial" w:hAnsi="Arial" w:cs="Arial"/>
          <w:sz w:val="24"/>
          <w:szCs w:val="24"/>
        </w:rPr>
        <w:t xml:space="preserve">Контроль   </w:t>
      </w:r>
      <w:r w:rsidR="00787361">
        <w:rPr>
          <w:rFonts w:ascii="Arial" w:hAnsi="Arial" w:cs="Arial"/>
          <w:sz w:val="24"/>
          <w:szCs w:val="24"/>
        </w:rPr>
        <w:t>за</w:t>
      </w:r>
      <w:proofErr w:type="gramEnd"/>
      <w:r w:rsidR="00787361">
        <w:rPr>
          <w:rFonts w:ascii="Arial" w:hAnsi="Arial" w:cs="Arial"/>
          <w:sz w:val="24"/>
          <w:szCs w:val="24"/>
        </w:rPr>
        <w:t xml:space="preserve">   исполнением</w:t>
      </w:r>
      <w:r w:rsidRPr="001B0478">
        <w:rPr>
          <w:rFonts w:ascii="Arial" w:hAnsi="Arial" w:cs="Arial"/>
          <w:sz w:val="24"/>
          <w:szCs w:val="24"/>
        </w:rPr>
        <w:t xml:space="preserve">       данного    постановления     во</w:t>
      </w:r>
      <w:r w:rsidRPr="001B0478">
        <w:rPr>
          <w:rFonts w:ascii="Arial" w:hAnsi="Arial" w:cs="Arial"/>
          <w:sz w:val="24"/>
          <w:szCs w:val="24"/>
        </w:rPr>
        <w:t>з</w:t>
      </w:r>
      <w:r w:rsidRPr="001B0478">
        <w:rPr>
          <w:rFonts w:ascii="Arial" w:hAnsi="Arial" w:cs="Arial"/>
          <w:sz w:val="24"/>
          <w:szCs w:val="24"/>
        </w:rPr>
        <w:t>ложить</w:t>
      </w:r>
      <w:r>
        <w:rPr>
          <w:rFonts w:ascii="Arial" w:hAnsi="Arial" w:cs="Arial"/>
          <w:sz w:val="24"/>
          <w:szCs w:val="24"/>
        </w:rPr>
        <w:t xml:space="preserve">    на  </w:t>
      </w:r>
      <w:r w:rsidRPr="001B0478">
        <w:rPr>
          <w:rFonts w:ascii="Arial" w:hAnsi="Arial" w:cs="Arial"/>
          <w:sz w:val="24"/>
          <w:szCs w:val="24"/>
        </w:rPr>
        <w:t>заместителя   главы  Светлоярского   муницип</w:t>
      </w:r>
      <w:r>
        <w:rPr>
          <w:rFonts w:ascii="Arial" w:hAnsi="Arial" w:cs="Arial"/>
          <w:sz w:val="24"/>
          <w:szCs w:val="24"/>
        </w:rPr>
        <w:t xml:space="preserve">ального   района  </w:t>
      </w:r>
      <w:r w:rsidR="00B153A1">
        <w:rPr>
          <w:rFonts w:ascii="Arial" w:hAnsi="Arial" w:cs="Arial"/>
          <w:sz w:val="24"/>
          <w:szCs w:val="24"/>
        </w:rPr>
        <w:t xml:space="preserve">Волгоградской  области  </w:t>
      </w:r>
      <w:proofErr w:type="spellStart"/>
      <w:r w:rsidR="00787361">
        <w:rPr>
          <w:rFonts w:ascii="Arial" w:hAnsi="Arial" w:cs="Arial"/>
          <w:sz w:val="24"/>
          <w:szCs w:val="24"/>
        </w:rPr>
        <w:t>Кутыгу</w:t>
      </w:r>
      <w:proofErr w:type="spellEnd"/>
      <w:r w:rsidR="00787361">
        <w:rPr>
          <w:rFonts w:ascii="Arial" w:hAnsi="Arial" w:cs="Arial"/>
          <w:sz w:val="24"/>
          <w:szCs w:val="24"/>
        </w:rPr>
        <w:t xml:space="preserve">  Г.А.</w:t>
      </w:r>
    </w:p>
    <w:p w:rsidR="002A4BA2" w:rsidRDefault="002A4BA2" w:rsidP="008C07EC">
      <w:pPr>
        <w:rPr>
          <w:rFonts w:ascii="Arial" w:hAnsi="Arial" w:cs="Arial"/>
        </w:rPr>
      </w:pPr>
    </w:p>
    <w:p w:rsidR="002A4BA2" w:rsidRDefault="002A4BA2" w:rsidP="008C07EC">
      <w:pPr>
        <w:rPr>
          <w:rFonts w:ascii="Arial" w:hAnsi="Arial" w:cs="Arial"/>
        </w:rPr>
      </w:pPr>
    </w:p>
    <w:p w:rsidR="002A4BA2" w:rsidRDefault="002A4BA2" w:rsidP="008C07E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0A08D7">
        <w:rPr>
          <w:rFonts w:ascii="Arial" w:hAnsi="Arial" w:cs="Arial"/>
        </w:rPr>
        <w:t xml:space="preserve">  муниципального  </w:t>
      </w:r>
      <w:r>
        <w:rPr>
          <w:rFonts w:ascii="Arial" w:hAnsi="Arial" w:cs="Arial"/>
        </w:rPr>
        <w:t xml:space="preserve"> </w:t>
      </w:r>
      <w:r w:rsidRPr="000A08D7">
        <w:rPr>
          <w:rFonts w:ascii="Arial" w:hAnsi="Arial" w:cs="Arial"/>
        </w:rPr>
        <w:t xml:space="preserve">района </w:t>
      </w:r>
      <w:r w:rsidRPr="000A08D7">
        <w:rPr>
          <w:rFonts w:ascii="Arial" w:hAnsi="Arial" w:cs="Arial"/>
          <w:b/>
        </w:rPr>
        <w:t xml:space="preserve">        </w:t>
      </w:r>
      <w:r w:rsidRPr="000A08D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</w:t>
      </w:r>
      <w:r w:rsidR="00787361">
        <w:rPr>
          <w:rFonts w:ascii="Arial" w:hAnsi="Arial" w:cs="Arial"/>
        </w:rPr>
        <w:t xml:space="preserve">                     </w:t>
      </w:r>
      <w:proofErr w:type="spellStart"/>
      <w:r w:rsidR="00787361">
        <w:rPr>
          <w:rFonts w:ascii="Arial" w:hAnsi="Arial" w:cs="Arial"/>
        </w:rPr>
        <w:t>В.В.Фадеев</w:t>
      </w:r>
      <w:proofErr w:type="spellEnd"/>
      <w:r w:rsidRPr="000A08D7">
        <w:rPr>
          <w:rFonts w:ascii="Arial" w:hAnsi="Arial" w:cs="Arial"/>
        </w:rPr>
        <w:t xml:space="preserve">  </w:t>
      </w:r>
    </w:p>
    <w:p w:rsidR="002A4BA2" w:rsidRDefault="002A4BA2" w:rsidP="008C07EC">
      <w:pPr>
        <w:rPr>
          <w:rFonts w:ascii="Arial" w:hAnsi="Arial" w:cs="Arial"/>
        </w:rPr>
      </w:pPr>
    </w:p>
    <w:p w:rsidR="00B153A1" w:rsidRDefault="00B153A1" w:rsidP="008C07EC">
      <w:pPr>
        <w:rPr>
          <w:rFonts w:ascii="Arial" w:hAnsi="Arial" w:cs="Arial"/>
        </w:rPr>
      </w:pPr>
    </w:p>
    <w:p w:rsidR="00B153A1" w:rsidRDefault="00B153A1" w:rsidP="002A4BA2">
      <w:pPr>
        <w:rPr>
          <w:rFonts w:ascii="Arial" w:hAnsi="Arial" w:cs="Arial"/>
        </w:rPr>
      </w:pPr>
    </w:p>
    <w:p w:rsidR="00B153A1" w:rsidRDefault="00B153A1" w:rsidP="002A4BA2">
      <w:pPr>
        <w:rPr>
          <w:rFonts w:ascii="Arial" w:hAnsi="Arial" w:cs="Arial"/>
        </w:rPr>
      </w:pPr>
    </w:p>
    <w:p w:rsidR="002A4BA2" w:rsidRDefault="002A4BA2" w:rsidP="002A4BA2">
      <w:pPr>
        <w:jc w:val="both"/>
        <w:rPr>
          <w:rFonts w:ascii="Arial" w:hAnsi="Arial" w:cs="Arial"/>
          <w:sz w:val="20"/>
          <w:szCs w:val="20"/>
        </w:rPr>
      </w:pPr>
      <w:r w:rsidRPr="004E6D9A">
        <w:rPr>
          <w:rFonts w:ascii="Arial" w:hAnsi="Arial" w:cs="Arial"/>
          <w:sz w:val="20"/>
          <w:szCs w:val="20"/>
        </w:rPr>
        <w:t>Бунина Г.Н</w:t>
      </w:r>
      <w:r>
        <w:rPr>
          <w:rFonts w:ascii="Arial" w:hAnsi="Arial" w:cs="Arial"/>
          <w:sz w:val="20"/>
          <w:szCs w:val="20"/>
        </w:rPr>
        <w:t>.</w:t>
      </w:r>
    </w:p>
    <w:p w:rsidR="00FA0DE5" w:rsidRDefault="00FA0DE5" w:rsidP="0033496A">
      <w:pPr>
        <w:jc w:val="both"/>
        <w:rPr>
          <w:sz w:val="20"/>
          <w:szCs w:val="20"/>
        </w:rPr>
        <w:sectPr w:rsidR="00FA0DE5" w:rsidSect="003D5DE6">
          <w:headerReference w:type="default" r:id="rId10"/>
          <w:footerReference w:type="default" r:id="rId11"/>
          <w:headerReference w:type="first" r:id="rId12"/>
          <w:pgSz w:w="11906" w:h="16838"/>
          <w:pgMar w:top="899" w:right="1274" w:bottom="1134" w:left="1620" w:header="708" w:footer="708" w:gutter="0"/>
          <w:pgNumType w:start="1"/>
          <w:cols w:space="708"/>
          <w:titlePg/>
          <w:docGrid w:linePitch="360"/>
        </w:sectPr>
      </w:pPr>
    </w:p>
    <w:p w:rsidR="0033496A" w:rsidRDefault="0033496A" w:rsidP="0033496A">
      <w:pPr>
        <w:jc w:val="both"/>
        <w:rPr>
          <w:sz w:val="20"/>
          <w:szCs w:val="20"/>
        </w:rPr>
      </w:pPr>
    </w:p>
    <w:p w:rsidR="00902976" w:rsidRDefault="00902976" w:rsidP="00902976">
      <w:pPr>
        <w:pStyle w:val="a7"/>
        <w:tabs>
          <w:tab w:val="left" w:pos="1134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  <w:sectPr w:rsidR="00902976" w:rsidSect="00FA0DE5">
          <w:pgSz w:w="11906" w:h="16838"/>
          <w:pgMar w:top="284" w:right="1274" w:bottom="540" w:left="1620" w:header="708" w:footer="708" w:gutter="0"/>
          <w:pgNumType w:start="2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RPr="00321932" w:rsidTr="00C464D1">
        <w:trPr>
          <w:trHeight w:val="2132"/>
        </w:trPr>
        <w:tc>
          <w:tcPr>
            <w:tcW w:w="5211" w:type="dxa"/>
          </w:tcPr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 к  постановлению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и  Светлоярского  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 района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 области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__________ № _________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иложение  1</w:t>
            </w:r>
          </w:p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 «Культура»   Светлоярского городского поселения С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лоярского муниципального  района Вол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рад</w:t>
            </w:r>
            <w:r w:rsidR="00D926F0">
              <w:rPr>
                <w:rFonts w:ascii="Arial" w:hAnsi="Arial" w:cs="Arial"/>
              </w:rPr>
              <w:t>ской области на  2021-2023 годы</w:t>
            </w:r>
          </w:p>
          <w:p w:rsidR="00321932" w:rsidRPr="00321932" w:rsidRDefault="00321932" w:rsidP="00C464D1">
            <w:pPr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C464D1">
            <w:pPr>
              <w:jc w:val="right"/>
              <w:rPr>
                <w:rFonts w:ascii="Arial" w:hAnsi="Arial" w:cs="Arial"/>
              </w:rPr>
            </w:pPr>
          </w:p>
        </w:tc>
      </w:tr>
    </w:tbl>
    <w:p w:rsidR="003278BA" w:rsidRPr="00DB5D47" w:rsidRDefault="00C464D1" w:rsidP="00DB5D47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textWrapping" w:clear="all"/>
      </w:r>
      <w:r w:rsidR="003278BA" w:rsidRPr="00321932">
        <w:rPr>
          <w:rFonts w:ascii="Arial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</w:t>
      </w:r>
      <w:r w:rsidR="00645E1B">
        <w:rPr>
          <w:rFonts w:ascii="Arial" w:hAnsi="Arial" w:cs="Arial"/>
          <w:b/>
          <w:sz w:val="26"/>
          <w:szCs w:val="26"/>
        </w:rPr>
        <w:t xml:space="preserve">оприятий  муниципальной </w:t>
      </w:r>
      <w:r w:rsidR="003278BA" w:rsidRPr="00321932">
        <w:rPr>
          <w:rFonts w:ascii="Arial" w:hAnsi="Arial" w:cs="Arial"/>
          <w:b/>
          <w:sz w:val="26"/>
          <w:szCs w:val="26"/>
        </w:rPr>
        <w:t xml:space="preserve">  программы</w:t>
      </w:r>
      <w:r w:rsidR="00557616">
        <w:rPr>
          <w:rFonts w:ascii="Arial" w:hAnsi="Arial" w:cs="Arial"/>
          <w:b/>
          <w:sz w:val="26"/>
          <w:szCs w:val="26"/>
        </w:rPr>
        <w:t xml:space="preserve"> «Культура» Светлоярского  городского  п</w:t>
      </w:r>
      <w:r w:rsidR="00557616">
        <w:rPr>
          <w:rFonts w:ascii="Arial" w:hAnsi="Arial" w:cs="Arial"/>
          <w:b/>
          <w:sz w:val="26"/>
          <w:szCs w:val="26"/>
        </w:rPr>
        <w:t>о</w:t>
      </w:r>
      <w:r w:rsidR="00557616">
        <w:rPr>
          <w:rFonts w:ascii="Arial" w:hAnsi="Arial" w:cs="Arial"/>
          <w:b/>
          <w:sz w:val="26"/>
          <w:szCs w:val="26"/>
        </w:rPr>
        <w:t>селения  Светлоярского муниципального  района  Волгоградской  области  на  2021-2023 годы</w:t>
      </w:r>
    </w:p>
    <w:p w:rsidR="003278BA" w:rsidRPr="00487A43" w:rsidRDefault="003278BA" w:rsidP="003278BA">
      <w:pPr>
        <w:ind w:firstLine="708"/>
        <w:jc w:val="both"/>
        <w:rPr>
          <w:b/>
          <w:sz w:val="26"/>
          <w:szCs w:val="2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368"/>
        <w:gridCol w:w="1901"/>
        <w:gridCol w:w="2482"/>
        <w:gridCol w:w="1168"/>
        <w:gridCol w:w="1168"/>
        <w:gridCol w:w="1174"/>
        <w:gridCol w:w="1365"/>
        <w:gridCol w:w="1417"/>
        <w:gridCol w:w="1274"/>
      </w:tblGrid>
      <w:tr w:rsidR="003278BA" w:rsidRPr="00321932" w:rsidTr="001F0213">
        <w:trPr>
          <w:trHeight w:val="285"/>
        </w:trPr>
        <w:tc>
          <w:tcPr>
            <w:tcW w:w="270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№</w:t>
            </w:r>
          </w:p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321932">
              <w:rPr>
                <w:rFonts w:ascii="Arial" w:hAnsi="Arial" w:cs="Arial"/>
              </w:rPr>
              <w:t>п</w:t>
            </w:r>
            <w:proofErr w:type="gramEnd"/>
            <w:r w:rsidRPr="00321932">
              <w:rPr>
                <w:rFonts w:ascii="Arial" w:hAnsi="Arial" w:cs="Arial"/>
              </w:rPr>
              <w:t>/п</w:t>
            </w:r>
          </w:p>
        </w:tc>
        <w:tc>
          <w:tcPr>
            <w:tcW w:w="782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аименование  мероприятия</w:t>
            </w:r>
          </w:p>
        </w:tc>
        <w:tc>
          <w:tcPr>
            <w:tcW w:w="628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рок  реал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зации</w:t>
            </w:r>
          </w:p>
        </w:tc>
        <w:tc>
          <w:tcPr>
            <w:tcW w:w="820" w:type="pct"/>
            <w:vMerge w:val="restart"/>
          </w:tcPr>
          <w:p w:rsidR="003278BA" w:rsidRPr="00321932" w:rsidRDefault="00EE5EAF" w:rsidP="00C464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</w:t>
            </w:r>
            <w:r w:rsidR="003278BA" w:rsidRPr="0032193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Координатор</w:t>
            </w:r>
            <w:r w:rsidR="003278BA"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0" w:type="pct"/>
            <w:gridSpan w:val="3"/>
          </w:tcPr>
          <w:p w:rsidR="003278BA" w:rsidRPr="00321932" w:rsidRDefault="003278BA" w:rsidP="0081671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ы  финансирования,</w:t>
            </w:r>
            <w:r w:rsidR="0081671D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</w:t>
            </w:r>
            <w:proofErr w:type="spellEnd"/>
            <w:r w:rsidRPr="00321932">
              <w:rPr>
                <w:rFonts w:ascii="Arial" w:hAnsi="Arial" w:cs="Arial"/>
              </w:rPr>
              <w:t>.</w:t>
            </w:r>
          </w:p>
        </w:tc>
        <w:tc>
          <w:tcPr>
            <w:tcW w:w="1340" w:type="pct"/>
            <w:gridSpan w:val="3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 финансирования</w:t>
            </w:r>
          </w:p>
        </w:tc>
      </w:tr>
      <w:tr w:rsidR="003278BA" w:rsidRPr="00321932" w:rsidTr="001F0213">
        <w:trPr>
          <w:trHeight w:val="315"/>
        </w:trPr>
        <w:tc>
          <w:tcPr>
            <w:tcW w:w="27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6" w:type="pct"/>
          </w:tcPr>
          <w:p w:rsidR="003278BA" w:rsidRPr="00321932" w:rsidRDefault="00A1496F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8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51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68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21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</w:tr>
      <w:tr w:rsidR="002047B7" w:rsidRPr="00321932" w:rsidTr="002047B7">
        <w:trPr>
          <w:trHeight w:val="315"/>
        </w:trPr>
        <w:tc>
          <w:tcPr>
            <w:tcW w:w="5000" w:type="pct"/>
            <w:gridSpan w:val="10"/>
          </w:tcPr>
          <w:p w:rsidR="002047B7" w:rsidRPr="002047B7" w:rsidRDefault="002047B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047B7">
              <w:rPr>
                <w:rFonts w:ascii="Arial" w:hAnsi="Arial" w:cs="Arial"/>
                <w:b/>
              </w:rPr>
              <w:t xml:space="preserve">Развитие культурных  инициатив и  творческого  потенциала  населения </w:t>
            </w:r>
            <w:r>
              <w:rPr>
                <w:rFonts w:ascii="Arial" w:hAnsi="Arial" w:cs="Arial"/>
                <w:b/>
              </w:rPr>
              <w:t xml:space="preserve"> Светлоярского  городского поселения </w:t>
            </w:r>
            <w:r w:rsidRPr="002047B7">
              <w:rPr>
                <w:rFonts w:ascii="Arial" w:hAnsi="Arial" w:cs="Arial"/>
                <w:b/>
              </w:rPr>
              <w:t xml:space="preserve"> Светл</w:t>
            </w:r>
            <w:r w:rsidRPr="002047B7">
              <w:rPr>
                <w:rFonts w:ascii="Arial" w:hAnsi="Arial" w:cs="Arial"/>
                <w:b/>
              </w:rPr>
              <w:t>о</w:t>
            </w:r>
            <w:r w:rsidRPr="002047B7">
              <w:rPr>
                <w:rFonts w:ascii="Arial" w:hAnsi="Arial" w:cs="Arial"/>
                <w:b/>
              </w:rPr>
              <w:t>ярского  муниципального  района</w:t>
            </w:r>
            <w:r>
              <w:rPr>
                <w:rFonts w:ascii="Arial" w:hAnsi="Arial" w:cs="Arial"/>
                <w:b/>
              </w:rPr>
              <w:t xml:space="preserve"> Волгоградской  области</w:t>
            </w:r>
          </w:p>
        </w:tc>
      </w:tr>
      <w:tr w:rsidR="003465F2" w:rsidRPr="00321932" w:rsidTr="001F0213">
        <w:trPr>
          <w:trHeight w:val="1172"/>
        </w:trPr>
        <w:tc>
          <w:tcPr>
            <w:tcW w:w="270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782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ощади «Н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вый Год встреч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ем вместе»</w:t>
            </w:r>
          </w:p>
        </w:tc>
        <w:tc>
          <w:tcPr>
            <w:tcW w:w="628" w:type="pct"/>
          </w:tcPr>
          <w:p w:rsidR="003465F2" w:rsidRPr="00321932" w:rsidRDefault="003465F2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3465F2" w:rsidRPr="00321932" w:rsidRDefault="003465F2" w:rsidP="00DB5D4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86" w:type="pct"/>
          </w:tcPr>
          <w:p w:rsidR="003465F2" w:rsidRPr="00321932" w:rsidRDefault="0070703A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465F2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451" w:type="pct"/>
          </w:tcPr>
          <w:p w:rsidR="003465F2" w:rsidRPr="00321932" w:rsidRDefault="003465F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ый годо</w:t>
            </w:r>
            <w:r w:rsidRPr="00321932">
              <w:rPr>
                <w:rFonts w:ascii="Arial" w:hAnsi="Arial" w:cs="Arial"/>
              </w:rPr>
              <w:t>в</w:t>
            </w:r>
            <w:r w:rsidRPr="00321932">
              <w:rPr>
                <w:rFonts w:ascii="Arial" w:hAnsi="Arial" w:cs="Arial"/>
              </w:rPr>
              <w:t>щине Победы С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ветских войск под Сталинградом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вященное  Ст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линградской битве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:rsidR="001F0213" w:rsidRPr="00321932" w:rsidRDefault="00253CF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г</w:t>
            </w:r>
            <w:r w:rsidRPr="00321932">
              <w:rPr>
                <w:rFonts w:ascii="Arial" w:hAnsi="Arial" w:cs="Arial"/>
              </w:rPr>
              <w:t>у</w:t>
            </w:r>
            <w:r w:rsidRPr="00321932">
              <w:rPr>
                <w:rFonts w:ascii="Arial" w:hAnsi="Arial" w:cs="Arial"/>
              </w:rPr>
              <w:t>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ты, Масленица!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321932" w:rsidRDefault="0070703A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F021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е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ое  Дню з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щитника Отеч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церт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ый Междуна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 xml:space="preserve">ному женскому дню 8 март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7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21932">
              <w:rPr>
                <w:rFonts w:ascii="Arial" w:hAnsi="Arial" w:cs="Arial"/>
              </w:rPr>
              <w:t>раздник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ый Дню р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ботников культуры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деля «На п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мостках сцены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</w:t>
            </w:r>
            <w:r w:rsidRPr="00DB5D47">
              <w:rPr>
                <w:rFonts w:ascii="Arial" w:hAnsi="Arial" w:cs="Arial"/>
              </w:rPr>
              <w:lastRenderedPageBreak/>
              <w:t>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lastRenderedPageBreak/>
              <w:t>15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е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ое Дню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беды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386" w:type="pct"/>
          </w:tcPr>
          <w:p w:rsidR="001F0213" w:rsidRPr="003465F2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782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</w:t>
            </w:r>
            <w:r>
              <w:rPr>
                <w:rFonts w:ascii="Arial" w:hAnsi="Arial" w:cs="Arial"/>
              </w:rPr>
              <w:t xml:space="preserve"> </w:t>
            </w:r>
            <w:r w:rsidRPr="003C0621">
              <w:rPr>
                <w:rFonts w:ascii="Arial" w:hAnsi="Arial" w:cs="Arial"/>
              </w:rPr>
              <w:t xml:space="preserve"> праздн</w:t>
            </w:r>
            <w:r w:rsidR="00A95903">
              <w:rPr>
                <w:rFonts w:ascii="Arial" w:hAnsi="Arial" w:cs="Arial"/>
              </w:rPr>
              <w:t>ик, посвященный Международному Д</w:t>
            </w:r>
            <w:r w:rsidRPr="003C0621">
              <w:rPr>
                <w:rFonts w:ascii="Arial" w:hAnsi="Arial" w:cs="Arial"/>
              </w:rPr>
              <w:t xml:space="preserve">ню защиты детей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3465F2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782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 посв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щенный  Дню</w:t>
            </w:r>
            <w:r w:rsidRPr="003C0621">
              <w:rPr>
                <w:rFonts w:ascii="Arial" w:hAnsi="Arial" w:cs="Arial"/>
              </w:rPr>
              <w:t xml:space="preserve">  России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465F2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ование  Дня</w:t>
            </w:r>
            <w:r w:rsidRPr="00321932">
              <w:rPr>
                <w:rFonts w:ascii="Arial" w:hAnsi="Arial" w:cs="Arial"/>
              </w:rPr>
              <w:t xml:space="preserve"> семьи, любви и верности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735EFC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4013">
              <w:rPr>
                <w:rFonts w:ascii="Arial" w:hAnsi="Arial" w:cs="Arial"/>
              </w:rPr>
              <w:t>0</w:t>
            </w:r>
            <w:r w:rsidR="001F0213" w:rsidRPr="00735EFC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тская игровая программ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86" w:type="pct"/>
          </w:tcPr>
          <w:p w:rsidR="001F0213" w:rsidRPr="00735EFC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4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321932">
              <w:rPr>
                <w:rFonts w:ascii="Arial" w:hAnsi="Arial" w:cs="Arial"/>
              </w:rPr>
              <w:t>нижный</w:t>
            </w:r>
            <w:r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фест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валь «Чита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род»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735EFC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5</w:t>
            </w:r>
          </w:p>
        </w:tc>
        <w:tc>
          <w:tcPr>
            <w:tcW w:w="782" w:type="pct"/>
          </w:tcPr>
          <w:p w:rsidR="001F0213" w:rsidRPr="00321932" w:rsidRDefault="001F0213" w:rsidP="009F448A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нь</w:t>
            </w:r>
            <w:r>
              <w:rPr>
                <w:rFonts w:ascii="Arial" w:hAnsi="Arial" w:cs="Arial"/>
              </w:rPr>
              <w:t xml:space="preserve"> Светлояр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городского 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дставление «Покровские пе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зво</w:t>
            </w:r>
            <w:r w:rsidR="009F448A">
              <w:rPr>
                <w:rFonts w:ascii="Arial" w:hAnsi="Arial" w:cs="Arial"/>
              </w:rPr>
              <w:t>ны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386" w:type="pct"/>
          </w:tcPr>
          <w:p w:rsidR="001F0213" w:rsidRPr="00735EFC" w:rsidRDefault="00D040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0C1A03" w:rsidRPr="00321932" w:rsidTr="001F0213"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0C1A03" w:rsidRPr="000C1A03" w:rsidRDefault="000C1A03" w:rsidP="001A24F6">
            <w:pPr>
              <w:rPr>
                <w:rFonts w:ascii="Arial" w:hAnsi="Arial" w:cs="Arial"/>
                <w:b/>
              </w:rPr>
            </w:pPr>
            <w:r w:rsidRPr="000C1A03">
              <w:rPr>
                <w:rFonts w:ascii="Arial" w:hAnsi="Arial" w:cs="Arial"/>
                <w:b/>
              </w:rPr>
              <w:t>Итого по  разд</w:t>
            </w:r>
            <w:r w:rsidRPr="000C1A03">
              <w:rPr>
                <w:rFonts w:ascii="Arial" w:hAnsi="Arial" w:cs="Arial"/>
                <w:b/>
              </w:rPr>
              <w:t>е</w:t>
            </w:r>
            <w:r w:rsidRPr="000C1A03">
              <w:rPr>
                <w:rFonts w:ascii="Arial" w:hAnsi="Arial" w:cs="Arial"/>
                <w:b/>
              </w:rPr>
              <w:t>лу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8" w:type="pct"/>
          </w:tcPr>
          <w:p w:rsidR="000C1A03" w:rsidRPr="003D6D70" w:rsidRDefault="00D040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9,5</w:t>
            </w:r>
          </w:p>
        </w:tc>
        <w:tc>
          <w:tcPr>
            <w:tcW w:w="820" w:type="pct"/>
          </w:tcPr>
          <w:p w:rsidR="000C1A03" w:rsidRPr="00321932" w:rsidRDefault="000C1A0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0C1A03" w:rsidRPr="00A959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236,5</w:t>
            </w:r>
          </w:p>
        </w:tc>
        <w:tc>
          <w:tcPr>
            <w:tcW w:w="386" w:type="pct"/>
          </w:tcPr>
          <w:p w:rsidR="000C1A03" w:rsidRPr="00A95903" w:rsidRDefault="00D040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,0</w:t>
            </w:r>
          </w:p>
        </w:tc>
        <w:tc>
          <w:tcPr>
            <w:tcW w:w="388" w:type="pct"/>
          </w:tcPr>
          <w:p w:rsidR="000C1A03" w:rsidRPr="003D6D70" w:rsidRDefault="00253CF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D6D70" w:rsidRPr="003D6D70"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451" w:type="pct"/>
          </w:tcPr>
          <w:p w:rsidR="000C1A03" w:rsidRPr="00321932" w:rsidRDefault="000C1A0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</w:tr>
      <w:tr w:rsidR="002047B7" w:rsidRPr="00321932" w:rsidTr="002047B7">
        <w:tc>
          <w:tcPr>
            <w:tcW w:w="5000" w:type="pct"/>
            <w:gridSpan w:val="10"/>
          </w:tcPr>
          <w:p w:rsidR="002047B7" w:rsidRPr="00A95903" w:rsidRDefault="002047B7" w:rsidP="002047B7">
            <w:pPr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2218FF" w:rsidRPr="00321932" w:rsidTr="00E55B85">
        <w:trPr>
          <w:trHeight w:val="1769"/>
        </w:trPr>
        <w:tc>
          <w:tcPr>
            <w:tcW w:w="270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но-сметной 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ментации  на б</w:t>
            </w:r>
            <w:r w:rsidRPr="00DD12A2">
              <w:rPr>
                <w:rFonts w:ascii="Arial" w:hAnsi="Arial" w:cs="Arial"/>
              </w:rPr>
              <w:t>рат</w:t>
            </w:r>
            <w:r>
              <w:rPr>
                <w:rFonts w:ascii="Arial" w:hAnsi="Arial" w:cs="Arial"/>
              </w:rPr>
              <w:t xml:space="preserve">скую </w:t>
            </w:r>
            <w:r w:rsidRPr="00DD12A2">
              <w:rPr>
                <w:rFonts w:ascii="Arial" w:hAnsi="Arial" w:cs="Arial"/>
              </w:rPr>
              <w:t xml:space="preserve"> моги</w:t>
            </w:r>
            <w:r>
              <w:rPr>
                <w:rFonts w:ascii="Arial" w:hAnsi="Arial" w:cs="Arial"/>
              </w:rPr>
              <w:t>лу с</w:t>
            </w:r>
            <w:r w:rsidRPr="00DD12A2">
              <w:rPr>
                <w:rFonts w:ascii="Arial" w:hAnsi="Arial" w:cs="Arial"/>
              </w:rPr>
              <w:t>оветских воинов, погибших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пер</w:t>
            </w:r>
            <w:r w:rsidRPr="00DD12A2">
              <w:rPr>
                <w:rFonts w:ascii="Arial" w:hAnsi="Arial" w:cs="Arial"/>
              </w:rPr>
              <w:t>и</w:t>
            </w:r>
            <w:r w:rsidRPr="00DD12A2">
              <w:rPr>
                <w:rFonts w:ascii="Arial" w:hAnsi="Arial" w:cs="Arial"/>
              </w:rPr>
              <w:t>од Сталинградской битвы 1942-1943 гг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628" w:type="pct"/>
            <w:vMerge w:val="restart"/>
          </w:tcPr>
          <w:p w:rsidR="002218FF" w:rsidRPr="00321932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г.г.</w:t>
            </w:r>
          </w:p>
        </w:tc>
        <w:tc>
          <w:tcPr>
            <w:tcW w:w="820" w:type="pct"/>
            <w:vMerge w:val="restart"/>
          </w:tcPr>
          <w:p w:rsidR="002218FF" w:rsidRPr="00321932" w:rsidRDefault="002218FF" w:rsidP="001A24F6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МКУК «</w:t>
            </w:r>
            <w:proofErr w:type="spellStart"/>
            <w:r w:rsidRPr="00DD12A2">
              <w:rPr>
                <w:rFonts w:ascii="Arial" w:hAnsi="Arial" w:cs="Arial"/>
              </w:rPr>
              <w:t>Светлояр-ский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ЦКДиБО</w:t>
            </w:r>
            <w:proofErr w:type="spellEnd"/>
            <w:r w:rsidRPr="00DD12A2">
              <w:rPr>
                <w:rFonts w:ascii="Arial" w:hAnsi="Arial" w:cs="Arial"/>
              </w:rPr>
              <w:t>»</w:t>
            </w:r>
          </w:p>
        </w:tc>
        <w:tc>
          <w:tcPr>
            <w:tcW w:w="386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2218FF" w:rsidRPr="00321932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</w:t>
            </w:r>
            <w:proofErr w:type="spellStart"/>
            <w:r w:rsidRPr="00DD12A2">
              <w:rPr>
                <w:rFonts w:ascii="Arial" w:hAnsi="Arial" w:cs="Arial"/>
              </w:rPr>
              <w:t>ярского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gramStart"/>
            <w:r w:rsidRPr="00DD12A2">
              <w:rPr>
                <w:rFonts w:ascii="Arial" w:hAnsi="Arial" w:cs="Arial"/>
              </w:rPr>
              <w:t>городско-</w:t>
            </w:r>
            <w:proofErr w:type="spellStart"/>
            <w:r w:rsidRPr="00DD12A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посе-ления</w:t>
            </w:r>
            <w:proofErr w:type="spellEnd"/>
          </w:p>
        </w:tc>
        <w:tc>
          <w:tcPr>
            <w:tcW w:w="468" w:type="pct"/>
          </w:tcPr>
          <w:p w:rsidR="002218FF" w:rsidRDefault="002218FF" w:rsidP="00B8359D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</w:t>
            </w:r>
            <w:proofErr w:type="spellStart"/>
            <w:r w:rsidRPr="00DD12A2">
              <w:rPr>
                <w:rFonts w:ascii="Arial" w:hAnsi="Arial" w:cs="Arial"/>
              </w:rPr>
              <w:t>ярского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gramStart"/>
            <w:r w:rsidRPr="00DD12A2">
              <w:rPr>
                <w:rFonts w:ascii="Arial" w:hAnsi="Arial" w:cs="Arial"/>
              </w:rPr>
              <w:t>городско-</w:t>
            </w:r>
            <w:proofErr w:type="spellStart"/>
            <w:r w:rsidRPr="00DD12A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посе-ления</w:t>
            </w:r>
            <w:proofErr w:type="spellEnd"/>
          </w:p>
          <w:p w:rsidR="002218FF" w:rsidRPr="00321932" w:rsidRDefault="002218FF" w:rsidP="00B83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270282">
        <w:trPr>
          <w:trHeight w:val="900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2218FF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2218FF" w:rsidRPr="00DD12A2" w:rsidRDefault="002218FF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5</w:t>
            </w:r>
          </w:p>
        </w:tc>
        <w:tc>
          <w:tcPr>
            <w:tcW w:w="388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2218FF" w:rsidRPr="00DD12A2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68" w:type="pct"/>
          </w:tcPr>
          <w:p w:rsidR="002218FF" w:rsidRPr="00DD12A2" w:rsidRDefault="002218FF" w:rsidP="00B83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21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C3438A">
        <w:trPr>
          <w:trHeight w:val="1709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 w:val="restart"/>
          </w:tcPr>
          <w:p w:rsidR="002218FF" w:rsidRDefault="0055066A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но-восстанов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е работы</w:t>
            </w:r>
          </w:p>
          <w:p w:rsidR="002218FF" w:rsidRDefault="002218FF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тской  могилы</w:t>
            </w:r>
            <w:r w:rsidRPr="00270282">
              <w:rPr>
                <w:rFonts w:ascii="Arial" w:hAnsi="Arial" w:cs="Arial"/>
              </w:rPr>
              <w:t xml:space="preserve"> советских воинов, погибших  в  пери-од Сталинградской битвы 1942-1943 гг. </w:t>
            </w:r>
            <w:proofErr w:type="spellStart"/>
            <w:r w:rsidRPr="00270282">
              <w:rPr>
                <w:rFonts w:ascii="Arial" w:hAnsi="Arial" w:cs="Arial"/>
              </w:rPr>
              <w:t>хут</w:t>
            </w:r>
            <w:proofErr w:type="gramStart"/>
            <w:r w:rsidRPr="00270282">
              <w:rPr>
                <w:rFonts w:ascii="Arial" w:hAnsi="Arial" w:cs="Arial"/>
              </w:rPr>
              <w:t>.Б</w:t>
            </w:r>
            <w:proofErr w:type="gramEnd"/>
            <w:r w:rsidRPr="00270282"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628" w:type="pct"/>
            <w:vMerge w:val="restart"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820" w:type="pct"/>
            <w:vMerge w:val="restart"/>
          </w:tcPr>
          <w:p w:rsidR="002218FF" w:rsidRPr="00DD12A2" w:rsidRDefault="002218FF" w:rsidP="001A24F6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МКУК «</w:t>
            </w:r>
            <w:proofErr w:type="spellStart"/>
            <w:r w:rsidRPr="00DD12A2">
              <w:rPr>
                <w:rFonts w:ascii="Arial" w:hAnsi="Arial" w:cs="Arial"/>
              </w:rPr>
              <w:t>Светлояр-ский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ЦКДиБО</w:t>
            </w:r>
            <w:proofErr w:type="spellEnd"/>
            <w:r w:rsidRPr="00DD12A2">
              <w:rPr>
                <w:rFonts w:ascii="Arial" w:hAnsi="Arial" w:cs="Arial"/>
              </w:rPr>
              <w:t>»</w:t>
            </w:r>
          </w:p>
        </w:tc>
        <w:tc>
          <w:tcPr>
            <w:tcW w:w="386" w:type="pct"/>
            <w:vMerge w:val="restart"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</w:t>
            </w:r>
            <w:r w:rsidR="00D04013">
              <w:rPr>
                <w:rFonts w:ascii="Arial" w:hAnsi="Arial" w:cs="Arial"/>
              </w:rPr>
              <w:t>32</w:t>
            </w:r>
          </w:p>
        </w:tc>
        <w:tc>
          <w:tcPr>
            <w:tcW w:w="388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2218FF" w:rsidRDefault="002218FF" w:rsidP="00C3438A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</w:t>
            </w:r>
            <w:proofErr w:type="spellStart"/>
            <w:r w:rsidRPr="00DD12A2">
              <w:rPr>
                <w:rFonts w:ascii="Arial" w:hAnsi="Arial" w:cs="Arial"/>
              </w:rPr>
              <w:t>ярского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gramStart"/>
            <w:r w:rsidRPr="00DD12A2">
              <w:rPr>
                <w:rFonts w:ascii="Arial" w:hAnsi="Arial" w:cs="Arial"/>
              </w:rPr>
              <w:t>городско-</w:t>
            </w:r>
            <w:proofErr w:type="spellStart"/>
            <w:r w:rsidRPr="00DD12A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посе-ления</w:t>
            </w:r>
            <w:proofErr w:type="spellEnd"/>
          </w:p>
        </w:tc>
        <w:tc>
          <w:tcPr>
            <w:tcW w:w="421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DD12A2">
        <w:trPr>
          <w:trHeight w:val="945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2218FF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2218FF" w:rsidRPr="00DD12A2" w:rsidRDefault="002218FF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  <w:vMerge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6</w:t>
            </w:r>
          </w:p>
        </w:tc>
        <w:tc>
          <w:tcPr>
            <w:tcW w:w="388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2218FF" w:rsidRPr="00DD12A2" w:rsidRDefault="002218FF" w:rsidP="00221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21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D04013" w:rsidRPr="00321932" w:rsidTr="00DD12A2">
        <w:trPr>
          <w:trHeight w:val="945"/>
        </w:trPr>
        <w:tc>
          <w:tcPr>
            <w:tcW w:w="270" w:type="pct"/>
          </w:tcPr>
          <w:p w:rsidR="00D04013" w:rsidRPr="00321932" w:rsidRDefault="00D0401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D04013" w:rsidRDefault="00D040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ы по  авт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ому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му надзору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онтно-</w:t>
            </w:r>
            <w:r w:rsidR="00D33452">
              <w:rPr>
                <w:rFonts w:ascii="Arial" w:hAnsi="Arial" w:cs="Arial"/>
              </w:rPr>
              <w:t>восстановител</w:t>
            </w:r>
            <w:r w:rsidR="00D33452">
              <w:rPr>
                <w:rFonts w:ascii="Arial" w:hAnsi="Arial" w:cs="Arial"/>
              </w:rPr>
              <w:t>ь</w:t>
            </w:r>
            <w:r w:rsidR="00D33452">
              <w:rPr>
                <w:rFonts w:ascii="Arial" w:hAnsi="Arial" w:cs="Arial"/>
              </w:rPr>
              <w:t>ных работ  бра</w:t>
            </w:r>
            <w:r w:rsidR="00D33452">
              <w:rPr>
                <w:rFonts w:ascii="Arial" w:hAnsi="Arial" w:cs="Arial"/>
              </w:rPr>
              <w:t>т</w:t>
            </w:r>
            <w:r w:rsidR="00D33452">
              <w:rPr>
                <w:rFonts w:ascii="Arial" w:hAnsi="Arial" w:cs="Arial"/>
              </w:rPr>
              <w:t>ской  могилы с</w:t>
            </w:r>
            <w:r w:rsidR="00D33452">
              <w:rPr>
                <w:rFonts w:ascii="Arial" w:hAnsi="Arial" w:cs="Arial"/>
              </w:rPr>
              <w:t>о</w:t>
            </w:r>
            <w:r w:rsidR="00D33452">
              <w:rPr>
                <w:rFonts w:ascii="Arial" w:hAnsi="Arial" w:cs="Arial"/>
              </w:rPr>
              <w:t>ветских  воинов, погибших в  пер</w:t>
            </w:r>
            <w:r w:rsidR="00D33452">
              <w:rPr>
                <w:rFonts w:ascii="Arial" w:hAnsi="Arial" w:cs="Arial"/>
              </w:rPr>
              <w:t>и</w:t>
            </w:r>
            <w:r w:rsidR="00D33452">
              <w:rPr>
                <w:rFonts w:ascii="Arial" w:hAnsi="Arial" w:cs="Arial"/>
              </w:rPr>
              <w:t xml:space="preserve">од Сталинградской битвы 1942-1943 гг. </w:t>
            </w:r>
            <w:proofErr w:type="spellStart"/>
            <w:r w:rsidR="00D33452">
              <w:rPr>
                <w:rFonts w:ascii="Arial" w:hAnsi="Arial" w:cs="Arial"/>
              </w:rPr>
              <w:t>хут</w:t>
            </w:r>
            <w:proofErr w:type="gramStart"/>
            <w:r w:rsidR="00D33452">
              <w:rPr>
                <w:rFonts w:ascii="Arial" w:hAnsi="Arial" w:cs="Arial"/>
              </w:rPr>
              <w:t>.Б</w:t>
            </w:r>
            <w:proofErr w:type="gramEnd"/>
            <w:r w:rsidR="00D33452"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628" w:type="pct"/>
          </w:tcPr>
          <w:p w:rsidR="00D04013" w:rsidRDefault="00D040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D04013" w:rsidRPr="00DD12A2" w:rsidRDefault="00D0401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D04013" w:rsidRDefault="00D04013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D04013" w:rsidRDefault="00D33452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388" w:type="pct"/>
          </w:tcPr>
          <w:p w:rsidR="00D04013" w:rsidRDefault="00D040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D04013" w:rsidRDefault="00D04013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D04013" w:rsidRDefault="00D33452" w:rsidP="002218FF">
            <w:pPr>
              <w:jc w:val="center"/>
              <w:rPr>
                <w:rFonts w:ascii="Arial" w:hAnsi="Arial" w:cs="Arial"/>
              </w:rPr>
            </w:pPr>
            <w:r w:rsidRPr="00D33452">
              <w:rPr>
                <w:rFonts w:ascii="Arial" w:hAnsi="Arial" w:cs="Arial"/>
              </w:rPr>
              <w:t>Бюджет  Светло-</w:t>
            </w:r>
            <w:proofErr w:type="spellStart"/>
            <w:r w:rsidRPr="00D33452">
              <w:rPr>
                <w:rFonts w:ascii="Arial" w:hAnsi="Arial" w:cs="Arial"/>
              </w:rPr>
              <w:t>ярского</w:t>
            </w:r>
            <w:proofErr w:type="spellEnd"/>
            <w:r w:rsidRPr="00D33452">
              <w:rPr>
                <w:rFonts w:ascii="Arial" w:hAnsi="Arial" w:cs="Arial"/>
              </w:rPr>
              <w:t xml:space="preserve"> </w:t>
            </w:r>
            <w:proofErr w:type="gramStart"/>
            <w:r w:rsidRPr="00D33452">
              <w:rPr>
                <w:rFonts w:ascii="Arial" w:hAnsi="Arial" w:cs="Arial"/>
              </w:rPr>
              <w:t>городско-</w:t>
            </w:r>
            <w:proofErr w:type="spellStart"/>
            <w:r w:rsidRPr="00D3345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33452">
              <w:rPr>
                <w:rFonts w:ascii="Arial" w:hAnsi="Arial" w:cs="Arial"/>
              </w:rPr>
              <w:t xml:space="preserve"> </w:t>
            </w:r>
            <w:proofErr w:type="spellStart"/>
            <w:r w:rsidRPr="00D33452">
              <w:rPr>
                <w:rFonts w:ascii="Arial" w:hAnsi="Arial" w:cs="Arial"/>
              </w:rPr>
              <w:t>посе-ления</w:t>
            </w:r>
            <w:proofErr w:type="spellEnd"/>
          </w:p>
        </w:tc>
        <w:tc>
          <w:tcPr>
            <w:tcW w:w="421" w:type="pct"/>
          </w:tcPr>
          <w:p w:rsidR="00D04013" w:rsidRPr="00321932" w:rsidRDefault="00D04013" w:rsidP="001A24F6">
            <w:pPr>
              <w:rPr>
                <w:rFonts w:ascii="Arial" w:hAnsi="Arial" w:cs="Arial"/>
              </w:rPr>
            </w:pPr>
          </w:p>
        </w:tc>
      </w:tr>
      <w:tr w:rsidR="000C1A03" w:rsidRPr="00321932" w:rsidTr="001F0213">
        <w:trPr>
          <w:trHeight w:val="240"/>
        </w:trPr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0C1A03" w:rsidRPr="000C1A03" w:rsidRDefault="000C1A03" w:rsidP="001A24F6">
            <w:pPr>
              <w:rPr>
                <w:rFonts w:ascii="Arial" w:hAnsi="Arial" w:cs="Arial"/>
                <w:b/>
              </w:rPr>
            </w:pPr>
            <w:r w:rsidRPr="000C1A03">
              <w:rPr>
                <w:rFonts w:ascii="Arial" w:hAnsi="Arial" w:cs="Arial"/>
                <w:b/>
              </w:rPr>
              <w:t>Итого  по  разд</w:t>
            </w:r>
            <w:r w:rsidRPr="000C1A03">
              <w:rPr>
                <w:rFonts w:ascii="Arial" w:hAnsi="Arial" w:cs="Arial"/>
                <w:b/>
              </w:rPr>
              <w:t>е</w:t>
            </w:r>
            <w:r w:rsidRPr="000C1A03">
              <w:rPr>
                <w:rFonts w:ascii="Arial" w:hAnsi="Arial" w:cs="Arial"/>
                <w:b/>
              </w:rPr>
              <w:t>лу:</w:t>
            </w:r>
          </w:p>
        </w:tc>
        <w:tc>
          <w:tcPr>
            <w:tcW w:w="628" w:type="pct"/>
          </w:tcPr>
          <w:p w:rsidR="000C1A03" w:rsidRPr="00415094" w:rsidRDefault="003D6D70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D33452">
              <w:rPr>
                <w:rFonts w:ascii="Arial" w:hAnsi="Arial" w:cs="Arial"/>
                <w:b/>
              </w:rPr>
              <w:t>36,42</w:t>
            </w:r>
          </w:p>
        </w:tc>
        <w:tc>
          <w:tcPr>
            <w:tcW w:w="820" w:type="pct"/>
          </w:tcPr>
          <w:p w:rsidR="000C1A03" w:rsidRPr="00415094" w:rsidRDefault="000C1A03" w:rsidP="001A24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</w:tcPr>
          <w:p w:rsidR="000C1A03" w:rsidRPr="00415094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5094">
              <w:rPr>
                <w:rFonts w:ascii="Arial" w:hAnsi="Arial" w:cs="Arial"/>
                <w:b/>
              </w:rPr>
              <w:t>19</w:t>
            </w:r>
            <w:r w:rsidR="00B8359D" w:rsidRPr="00415094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386" w:type="pct"/>
          </w:tcPr>
          <w:p w:rsidR="000C1A03" w:rsidRPr="00415094" w:rsidRDefault="003D6D7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D33452">
              <w:rPr>
                <w:rFonts w:ascii="Arial" w:hAnsi="Arial" w:cs="Arial"/>
                <w:b/>
              </w:rPr>
              <w:t>41,42</w:t>
            </w:r>
          </w:p>
        </w:tc>
        <w:tc>
          <w:tcPr>
            <w:tcW w:w="388" w:type="pct"/>
          </w:tcPr>
          <w:p w:rsidR="000C1A03" w:rsidRDefault="000C1A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0C1A03" w:rsidRDefault="000C1A03" w:rsidP="00DD12A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</w:tr>
      <w:tr w:rsidR="00D33452" w:rsidRPr="00321932" w:rsidTr="00D33452">
        <w:trPr>
          <w:trHeight w:val="240"/>
        </w:trPr>
        <w:tc>
          <w:tcPr>
            <w:tcW w:w="5000" w:type="pct"/>
            <w:gridSpan w:val="10"/>
          </w:tcPr>
          <w:p w:rsidR="00D33452" w:rsidRPr="00D33452" w:rsidRDefault="00D33452" w:rsidP="00D33452">
            <w:pPr>
              <w:jc w:val="center"/>
              <w:rPr>
                <w:rFonts w:ascii="Arial" w:hAnsi="Arial" w:cs="Arial"/>
                <w:b/>
              </w:rPr>
            </w:pPr>
            <w:r w:rsidRPr="00D33452">
              <w:rPr>
                <w:rFonts w:ascii="Arial" w:hAnsi="Arial" w:cs="Arial"/>
                <w:b/>
              </w:rPr>
              <w:t>Обеспечение функционирования  учреждения  культуры</w:t>
            </w:r>
          </w:p>
        </w:tc>
      </w:tr>
      <w:tr w:rsidR="00D33452" w:rsidRPr="00321932" w:rsidTr="001F0213">
        <w:trPr>
          <w:trHeight w:val="240"/>
        </w:trPr>
        <w:tc>
          <w:tcPr>
            <w:tcW w:w="270" w:type="pct"/>
          </w:tcPr>
          <w:p w:rsidR="00D33452" w:rsidRPr="00321932" w:rsidRDefault="00D33452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D33452" w:rsidRPr="00D33452" w:rsidRDefault="00D33452" w:rsidP="001A24F6">
            <w:pPr>
              <w:rPr>
                <w:rFonts w:ascii="Arial" w:hAnsi="Arial" w:cs="Arial"/>
              </w:rPr>
            </w:pPr>
            <w:r w:rsidRPr="00D33452">
              <w:rPr>
                <w:rFonts w:ascii="Arial" w:hAnsi="Arial" w:cs="Arial"/>
              </w:rPr>
              <w:t xml:space="preserve">Обеспечение </w:t>
            </w:r>
            <w:r>
              <w:rPr>
                <w:rFonts w:ascii="Arial" w:hAnsi="Arial" w:cs="Arial"/>
              </w:rPr>
              <w:t>функционирования  МКУК «Светлоя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ский  центр </w:t>
            </w:r>
            <w:r w:rsidR="007F5CBA">
              <w:rPr>
                <w:rFonts w:ascii="Arial" w:hAnsi="Arial" w:cs="Arial"/>
              </w:rPr>
              <w:t>кул</w:t>
            </w:r>
            <w:r w:rsidR="007F5CBA">
              <w:rPr>
                <w:rFonts w:ascii="Arial" w:hAnsi="Arial" w:cs="Arial"/>
              </w:rPr>
              <w:t>ь</w:t>
            </w:r>
            <w:r w:rsidR="007F5CBA">
              <w:rPr>
                <w:rFonts w:ascii="Arial" w:hAnsi="Arial" w:cs="Arial"/>
              </w:rPr>
              <w:t>туры, досуга и  библиотечного  обслуживания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8" w:type="pct"/>
          </w:tcPr>
          <w:p w:rsidR="00D33452" w:rsidRPr="00D33452" w:rsidRDefault="00D33452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D33452" w:rsidRPr="00D33452" w:rsidRDefault="00D33452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D33452" w:rsidRPr="00D33452" w:rsidRDefault="00D3345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D33452" w:rsidRPr="00D33452" w:rsidRDefault="00D3345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:rsidR="00D33452" w:rsidRPr="00D33452" w:rsidRDefault="007F5C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4,7</w:t>
            </w:r>
          </w:p>
        </w:tc>
        <w:tc>
          <w:tcPr>
            <w:tcW w:w="451" w:type="pct"/>
          </w:tcPr>
          <w:p w:rsidR="00D33452" w:rsidRPr="00D33452" w:rsidRDefault="00D33452" w:rsidP="00DD12A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D33452" w:rsidRPr="00D33452" w:rsidRDefault="00D33452" w:rsidP="007F5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D33452" w:rsidRPr="00D33452" w:rsidRDefault="0086764F" w:rsidP="0086764F">
            <w:pPr>
              <w:jc w:val="center"/>
              <w:rPr>
                <w:rFonts w:ascii="Arial" w:hAnsi="Arial" w:cs="Arial"/>
              </w:rPr>
            </w:pPr>
            <w:r w:rsidRPr="0086764F">
              <w:rPr>
                <w:rFonts w:ascii="Arial" w:hAnsi="Arial" w:cs="Arial"/>
              </w:rPr>
              <w:t>Бюджет  Светло-</w:t>
            </w:r>
            <w:proofErr w:type="spellStart"/>
            <w:r w:rsidRPr="0086764F">
              <w:rPr>
                <w:rFonts w:ascii="Arial" w:hAnsi="Arial" w:cs="Arial"/>
              </w:rPr>
              <w:t>ярского</w:t>
            </w:r>
            <w:proofErr w:type="spellEnd"/>
            <w:r w:rsidRPr="0086764F">
              <w:rPr>
                <w:rFonts w:ascii="Arial" w:hAnsi="Arial" w:cs="Arial"/>
              </w:rPr>
              <w:t xml:space="preserve"> </w:t>
            </w:r>
            <w:proofErr w:type="gramStart"/>
            <w:r w:rsidRPr="0086764F">
              <w:rPr>
                <w:rFonts w:ascii="Arial" w:hAnsi="Arial" w:cs="Arial"/>
              </w:rPr>
              <w:t>горо</w:t>
            </w:r>
            <w:r w:rsidRPr="0086764F">
              <w:rPr>
                <w:rFonts w:ascii="Arial" w:hAnsi="Arial" w:cs="Arial"/>
              </w:rPr>
              <w:t>д</w:t>
            </w:r>
            <w:r w:rsidRPr="0086764F">
              <w:rPr>
                <w:rFonts w:ascii="Arial" w:hAnsi="Arial" w:cs="Arial"/>
              </w:rPr>
              <w:t>ско-</w:t>
            </w:r>
            <w:proofErr w:type="spellStart"/>
            <w:r w:rsidRPr="0086764F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86764F">
              <w:rPr>
                <w:rFonts w:ascii="Arial" w:hAnsi="Arial" w:cs="Arial"/>
              </w:rPr>
              <w:t xml:space="preserve"> </w:t>
            </w:r>
            <w:proofErr w:type="spellStart"/>
            <w:r w:rsidRPr="0086764F">
              <w:rPr>
                <w:rFonts w:ascii="Arial" w:hAnsi="Arial" w:cs="Arial"/>
              </w:rPr>
              <w:t>посе-ления</w:t>
            </w:r>
            <w:proofErr w:type="spellEnd"/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1F0213" w:rsidRPr="00735EFC" w:rsidRDefault="001F0213" w:rsidP="001A24F6">
            <w:pPr>
              <w:rPr>
                <w:rFonts w:ascii="Arial" w:hAnsi="Arial" w:cs="Arial"/>
                <w:b/>
              </w:rPr>
            </w:pPr>
            <w:r w:rsidRPr="00735EFC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628" w:type="pct"/>
          </w:tcPr>
          <w:p w:rsidR="001F0213" w:rsidRPr="00B8359D" w:rsidRDefault="007F5CBA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57,62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735EFC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386" w:type="pct"/>
          </w:tcPr>
          <w:p w:rsidR="001F0213" w:rsidRPr="00735EFC" w:rsidRDefault="003D6D70" w:rsidP="003D6D7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,42</w:t>
            </w:r>
          </w:p>
        </w:tc>
        <w:tc>
          <w:tcPr>
            <w:tcW w:w="388" w:type="pct"/>
          </w:tcPr>
          <w:p w:rsidR="001F0213" w:rsidRPr="00735EFC" w:rsidRDefault="007F5C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7,7</w:t>
            </w:r>
          </w:p>
        </w:tc>
        <w:tc>
          <w:tcPr>
            <w:tcW w:w="451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:rsidR="00321932" w:rsidRDefault="00321932" w:rsidP="007908E1">
      <w:pPr>
        <w:tabs>
          <w:tab w:val="right" w:pos="15026"/>
        </w:tabs>
        <w:rPr>
          <w:sz w:val="26"/>
          <w:szCs w:val="26"/>
        </w:rPr>
      </w:pPr>
    </w:p>
    <w:p w:rsidR="00C464D1" w:rsidRDefault="00C464D1" w:rsidP="00321932">
      <w:pPr>
        <w:tabs>
          <w:tab w:val="right" w:pos="15026"/>
        </w:tabs>
        <w:rPr>
          <w:rFonts w:ascii="Arial" w:hAnsi="Arial" w:cs="Arial"/>
        </w:rPr>
        <w:sectPr w:rsidR="00C464D1" w:rsidSect="00C464D1">
          <w:pgSz w:w="16838" w:h="11906" w:orient="landscape"/>
          <w:pgMar w:top="993" w:right="678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Tr="004B4C8B">
        <w:trPr>
          <w:trHeight w:val="2257"/>
        </w:trPr>
        <w:tc>
          <w:tcPr>
            <w:tcW w:w="5211" w:type="dxa"/>
          </w:tcPr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к  постановлению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и  Светлоярского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района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 области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__________ № __________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иложение  2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«Культура»   Светлоярского город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 Светлоярского муниципального  района Волгоградской облас</w:t>
            </w:r>
            <w:r w:rsidR="00DB5D47">
              <w:rPr>
                <w:rFonts w:ascii="Arial" w:hAnsi="Arial" w:cs="Arial"/>
              </w:rPr>
              <w:t>ти на  2021-2023 годы</w:t>
            </w:r>
          </w:p>
          <w:p w:rsidR="00321932" w:rsidRPr="00321932" w:rsidRDefault="00321932" w:rsidP="00321932">
            <w:pPr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 </w:t>
            </w:r>
          </w:p>
          <w:p w:rsidR="00321932" w:rsidRDefault="00321932" w:rsidP="007908E1">
            <w:pPr>
              <w:tabs>
                <w:tab w:val="right" w:pos="15026"/>
              </w:tabs>
              <w:rPr>
                <w:sz w:val="26"/>
                <w:szCs w:val="26"/>
              </w:rPr>
            </w:pPr>
          </w:p>
        </w:tc>
      </w:tr>
    </w:tbl>
    <w:p w:rsidR="0048382A" w:rsidRDefault="0048382A" w:rsidP="00D926F0">
      <w:pPr>
        <w:rPr>
          <w:sz w:val="26"/>
          <w:szCs w:val="26"/>
        </w:rPr>
      </w:pPr>
    </w:p>
    <w:p w:rsidR="00A1496F" w:rsidRPr="00321932" w:rsidRDefault="0048382A" w:rsidP="009F448A">
      <w:pPr>
        <w:jc w:val="center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 xml:space="preserve">Финансово-экономическое  обоснование  муниципальной  программы  </w:t>
      </w:r>
      <w:r w:rsidR="009F448A">
        <w:rPr>
          <w:rFonts w:ascii="Arial" w:hAnsi="Arial" w:cs="Arial"/>
          <w:b/>
        </w:rPr>
        <w:t xml:space="preserve"> «Культура»</w:t>
      </w:r>
    </w:p>
    <w:p w:rsidR="00A1496F" w:rsidRPr="00321932" w:rsidRDefault="00A1496F" w:rsidP="00A1496F">
      <w:pPr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Светлоярского городского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поселения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Светлоярского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муниципального  района Волгоградской области на  20</w:t>
      </w:r>
      <w:r w:rsidR="007E38B2" w:rsidRPr="00321932">
        <w:rPr>
          <w:rFonts w:ascii="Arial" w:hAnsi="Arial" w:cs="Arial"/>
          <w:b/>
        </w:rPr>
        <w:t>21-2023</w:t>
      </w:r>
      <w:r w:rsidR="00D926F0">
        <w:rPr>
          <w:rFonts w:ascii="Arial" w:hAnsi="Arial" w:cs="Arial"/>
          <w:b/>
        </w:rPr>
        <w:t xml:space="preserve"> годы</w:t>
      </w: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7908E1" w:rsidRPr="00321932" w:rsidRDefault="0048382A" w:rsidP="005E7EC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   Расходы 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муниципальной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программы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ормируются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за счет  средств  бюджета 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>Све</w:t>
      </w:r>
      <w:r w:rsidRPr="00321932">
        <w:rPr>
          <w:rFonts w:ascii="Arial" w:hAnsi="Arial" w:cs="Arial"/>
        </w:rPr>
        <w:t>т</w:t>
      </w:r>
      <w:r w:rsidRPr="00321932">
        <w:rPr>
          <w:rFonts w:ascii="Arial" w:hAnsi="Arial" w:cs="Arial"/>
        </w:rPr>
        <w:t xml:space="preserve">лоярского  муниципального  района.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 xml:space="preserve">Объем ежегодных расходов,  связанных с финансовым обеспечением муниципальной программы за счет  средств  бюджета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 xml:space="preserve">Светлоярского  муниципального  района     утверждается   решением  </w:t>
      </w:r>
      <w:r w:rsidR="00D926F0">
        <w:rPr>
          <w:rFonts w:ascii="Arial" w:hAnsi="Arial" w:cs="Arial"/>
        </w:rPr>
        <w:t xml:space="preserve">Думы  Светлоярского  городского  поселения   о  </w:t>
      </w:r>
      <w:r w:rsidRPr="00321932">
        <w:rPr>
          <w:rFonts w:ascii="Arial" w:hAnsi="Arial" w:cs="Arial"/>
        </w:rPr>
        <w:t>бюджете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на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очередно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инансовы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год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и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лановый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ериод.             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>Выполнение   и  реализация   задач  Программы  обеспечивается  путем   выполнения  программных  мероприятий,  финанс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во-экономическое  обоснование которых  представлено  ниже.</w:t>
      </w:r>
    </w:p>
    <w:p w:rsidR="007908E1" w:rsidRPr="00321932" w:rsidRDefault="007908E1" w:rsidP="0048382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7"/>
        <w:gridCol w:w="3121"/>
        <w:gridCol w:w="2126"/>
        <w:gridCol w:w="1559"/>
        <w:gridCol w:w="1559"/>
        <w:gridCol w:w="1418"/>
        <w:gridCol w:w="1559"/>
        <w:gridCol w:w="142"/>
        <w:gridCol w:w="1134"/>
        <w:gridCol w:w="1701"/>
      </w:tblGrid>
      <w:tr w:rsidR="007E38B2" w:rsidRPr="00321932" w:rsidTr="00687CF3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21932">
              <w:rPr>
                <w:rFonts w:ascii="Arial" w:hAnsi="Arial" w:cs="Arial"/>
                <w:b/>
              </w:rPr>
              <w:t>п</w:t>
            </w:r>
            <w:proofErr w:type="gramEnd"/>
            <w:r w:rsidRPr="0032193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977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977" w:type="dxa"/>
            <w:gridSpan w:val="3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3</w:t>
            </w:r>
          </w:p>
        </w:tc>
      </w:tr>
      <w:tr w:rsidR="007E38B2" w:rsidRPr="00321932" w:rsidTr="00687CF3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 (</w:t>
            </w:r>
            <w:proofErr w:type="spellStart"/>
            <w:r w:rsidRPr="00321932">
              <w:rPr>
                <w:rFonts w:ascii="Arial" w:hAnsi="Arial" w:cs="Arial"/>
                <w:b/>
              </w:rPr>
              <w:t>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</w:t>
            </w:r>
            <w:proofErr w:type="spellEnd"/>
            <w:r w:rsidRPr="0032193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</w:t>
            </w:r>
            <w:proofErr w:type="spellStart"/>
            <w:r w:rsidRPr="00321932">
              <w:rPr>
                <w:rFonts w:ascii="Arial" w:hAnsi="Arial" w:cs="Arial"/>
                <w:b/>
              </w:rPr>
              <w:t>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</w:t>
            </w:r>
            <w:proofErr w:type="spellEnd"/>
            <w:r w:rsidRPr="00321932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418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</w:t>
            </w:r>
            <w:proofErr w:type="spellStart"/>
            <w:r w:rsidRPr="00321932">
              <w:rPr>
                <w:rFonts w:ascii="Arial" w:hAnsi="Arial" w:cs="Arial"/>
                <w:b/>
              </w:rPr>
              <w:t>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</w:t>
            </w:r>
            <w:proofErr w:type="spellEnd"/>
            <w:r w:rsidRPr="00321932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</w:t>
            </w:r>
            <w:proofErr w:type="spellStart"/>
            <w:r w:rsidRPr="00321932">
              <w:rPr>
                <w:rFonts w:ascii="Arial" w:hAnsi="Arial" w:cs="Arial"/>
                <w:b/>
              </w:rPr>
              <w:t>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</w:t>
            </w:r>
            <w:proofErr w:type="spellEnd"/>
            <w:r w:rsidRPr="00321932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276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</w:t>
            </w:r>
            <w:proofErr w:type="spellStart"/>
            <w:r w:rsidRPr="00321932">
              <w:rPr>
                <w:rFonts w:ascii="Arial" w:hAnsi="Arial" w:cs="Arial"/>
                <w:b/>
              </w:rPr>
              <w:t>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</w:t>
            </w:r>
            <w:proofErr w:type="spellEnd"/>
            <w:r w:rsidRPr="00321932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</w:t>
            </w:r>
            <w:proofErr w:type="spellStart"/>
            <w:r w:rsidRPr="00321932">
              <w:rPr>
                <w:rFonts w:ascii="Arial" w:hAnsi="Arial" w:cs="Arial"/>
                <w:b/>
              </w:rPr>
              <w:t>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</w:t>
            </w:r>
            <w:proofErr w:type="spellEnd"/>
            <w:r w:rsidRPr="00321932">
              <w:rPr>
                <w:rFonts w:ascii="Arial" w:hAnsi="Arial" w:cs="Arial"/>
                <w:b/>
              </w:rPr>
              <w:t>.)</w:t>
            </w:r>
          </w:p>
        </w:tc>
      </w:tr>
      <w:tr w:rsidR="007E38B2" w:rsidRPr="00321932" w:rsidTr="00C260CB">
        <w:trPr>
          <w:trHeight w:val="380"/>
        </w:trPr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9</w:t>
            </w:r>
          </w:p>
        </w:tc>
      </w:tr>
      <w:tr w:rsidR="00C260CB" w:rsidRPr="00321932" w:rsidTr="0018570F">
        <w:tc>
          <w:tcPr>
            <w:tcW w:w="15134" w:type="dxa"/>
            <w:gridSpan w:val="11"/>
            <w:vAlign w:val="center"/>
          </w:tcPr>
          <w:p w:rsidR="00C260CB" w:rsidRPr="00321932" w:rsidRDefault="00C260CB" w:rsidP="00687CF3">
            <w:pPr>
              <w:jc w:val="center"/>
              <w:rPr>
                <w:rFonts w:ascii="Arial" w:hAnsi="Arial" w:cs="Arial"/>
                <w:b/>
              </w:rPr>
            </w:pPr>
            <w:r w:rsidRPr="002047B7">
              <w:rPr>
                <w:rFonts w:ascii="Arial" w:hAnsi="Arial" w:cs="Arial"/>
                <w:b/>
              </w:rPr>
              <w:lastRenderedPageBreak/>
              <w:t xml:space="preserve">Развитие культурных  инициатив и  творческого  потенциала  населения </w:t>
            </w:r>
            <w:r>
              <w:rPr>
                <w:rFonts w:ascii="Arial" w:hAnsi="Arial" w:cs="Arial"/>
                <w:b/>
              </w:rPr>
              <w:t xml:space="preserve"> Светлоярского  городского поселения </w:t>
            </w:r>
            <w:r w:rsidRPr="002047B7">
              <w:rPr>
                <w:rFonts w:ascii="Arial" w:hAnsi="Arial" w:cs="Arial"/>
                <w:b/>
              </w:rPr>
              <w:t xml:space="preserve"> Светл</w:t>
            </w:r>
            <w:r w:rsidRPr="002047B7">
              <w:rPr>
                <w:rFonts w:ascii="Arial" w:hAnsi="Arial" w:cs="Arial"/>
                <w:b/>
              </w:rPr>
              <w:t>о</w:t>
            </w:r>
            <w:r w:rsidRPr="002047B7">
              <w:rPr>
                <w:rFonts w:ascii="Arial" w:hAnsi="Arial" w:cs="Arial"/>
                <w:b/>
              </w:rPr>
              <w:t>ярского  муниципального  района</w:t>
            </w:r>
            <w:r>
              <w:rPr>
                <w:rFonts w:ascii="Arial" w:hAnsi="Arial" w:cs="Arial"/>
                <w:b/>
              </w:rPr>
              <w:t xml:space="preserve"> Волгоградской  области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щади «Новый Год вст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чаем вместе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559" w:type="dxa"/>
          </w:tcPr>
          <w:p w:rsidR="007E38B2" w:rsidRDefault="0009639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</w:t>
            </w:r>
            <w:r w:rsidR="00D072CF">
              <w:rPr>
                <w:rFonts w:ascii="Arial" w:hAnsi="Arial" w:cs="Arial"/>
              </w:rPr>
              <w:t>- 10,0;</w:t>
            </w:r>
          </w:p>
          <w:p w:rsidR="00D072CF" w:rsidRPr="00321932" w:rsidRDefault="00D072CF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  <w:tc>
          <w:tcPr>
            <w:tcW w:w="1418" w:type="dxa"/>
            <w:vAlign w:val="center"/>
          </w:tcPr>
          <w:p w:rsidR="007E38B2" w:rsidRPr="00321932" w:rsidRDefault="00A61140" w:rsidP="00A61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 материал</w:t>
            </w:r>
            <w:r w:rsidR="00A61140">
              <w:rPr>
                <w:rFonts w:ascii="Arial" w:hAnsi="Arial" w:cs="Arial"/>
              </w:rPr>
              <w:t>- 7</w:t>
            </w:r>
            <w:r w:rsidR="00D072CF">
              <w:rPr>
                <w:rFonts w:ascii="Arial" w:hAnsi="Arial" w:cs="Arial"/>
              </w:rPr>
              <w:t>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ный материал </w:t>
            </w:r>
            <w:r w:rsidR="00D072CF">
              <w:rPr>
                <w:rFonts w:ascii="Arial" w:hAnsi="Arial" w:cs="Arial"/>
              </w:rPr>
              <w:t>- 10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ященны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овщине Победы Со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ских войск под Стали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градом 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</w:tcPr>
          <w:p w:rsidR="007E38B2" w:rsidRPr="00321932" w:rsidRDefault="001A24F6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="007E38B2" w:rsidRPr="00321932">
              <w:rPr>
                <w:rFonts w:ascii="Arial" w:hAnsi="Arial" w:cs="Arial"/>
              </w:rPr>
              <w:t>веты – 4,0;</w:t>
            </w:r>
          </w:p>
          <w:p w:rsidR="007E38B2" w:rsidRPr="00321932" w:rsidRDefault="001A24F6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418" w:type="dxa"/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38B2" w:rsidRPr="00321932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7E38B2" w:rsidRPr="00321932" w:rsidRDefault="001A24F6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="00D072CF">
              <w:rPr>
                <w:rFonts w:ascii="Arial" w:hAnsi="Arial" w:cs="Arial"/>
              </w:rPr>
              <w:t>веты – 3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цветы – 4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3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ое  Сталинградской битв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E38B2" w:rsidRPr="00321932" w:rsidRDefault="00696F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7E38B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7,0</w:t>
            </w:r>
            <w:r w:rsidR="00696F96">
              <w:rPr>
                <w:rFonts w:ascii="Arial" w:hAnsi="Arial" w:cs="Arial"/>
              </w:rPr>
              <w:t>;</w:t>
            </w:r>
          </w:p>
          <w:p w:rsidR="00696F96" w:rsidRPr="00321932" w:rsidRDefault="00696F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рибутика -100,0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гу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, Масленица!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418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</w:t>
            </w:r>
            <w:r w:rsidR="00A61140">
              <w:rPr>
                <w:rFonts w:ascii="Arial" w:hAnsi="Arial" w:cs="Arial"/>
              </w:rPr>
              <w:t>1,3</w:t>
            </w:r>
          </w:p>
        </w:tc>
        <w:tc>
          <w:tcPr>
            <w:tcW w:w="1701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</w:t>
            </w:r>
            <w:r w:rsidR="00A61140">
              <w:rPr>
                <w:rFonts w:ascii="Arial" w:hAnsi="Arial" w:cs="Arial"/>
              </w:rPr>
              <w:t>асходный материал – 11,3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 xml:space="preserve">тие, посвященное  Дню защитника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Отечеств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нцерт, посвященный Междун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родному женскому дню 8 март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D072CF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</w:t>
            </w:r>
            <w:r w:rsidR="001A24F6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7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E38B2" w:rsidRPr="00321932">
              <w:rPr>
                <w:rFonts w:ascii="Arial" w:hAnsi="Arial" w:cs="Arial"/>
              </w:rPr>
              <w:t>раздник, посвященный Дню работников культ</w:t>
            </w:r>
            <w:r w:rsidR="007E38B2" w:rsidRPr="00321932">
              <w:rPr>
                <w:rFonts w:ascii="Arial" w:hAnsi="Arial" w:cs="Arial"/>
              </w:rPr>
              <w:t>у</w:t>
            </w:r>
            <w:r w:rsidR="007E38B2" w:rsidRPr="00321932">
              <w:rPr>
                <w:rFonts w:ascii="Arial" w:hAnsi="Arial" w:cs="Arial"/>
              </w:rPr>
              <w:t xml:space="preserve">р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расходный материал –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родукция-6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расход</w:t>
            </w:r>
            <w:r w:rsidR="00D072CF">
              <w:rPr>
                <w:rFonts w:ascii="Arial" w:hAnsi="Arial" w:cs="Arial"/>
              </w:rPr>
              <w:t>ный материал –2</w:t>
            </w:r>
            <w:r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расходный материал –3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еделя «На подмостках сце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9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тие, посвященное</w:t>
            </w:r>
            <w:r w:rsidR="000D339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Дню Побед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C260CB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20,0</w:t>
            </w:r>
            <w:r w:rsidR="000D3396">
              <w:rPr>
                <w:rFonts w:ascii="Arial" w:hAnsi="Arial" w:cs="Arial"/>
              </w:rPr>
              <w:t>;</w:t>
            </w:r>
          </w:p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йерверк- </w:t>
            </w:r>
          </w:p>
          <w:p w:rsidR="007E38B2" w:rsidRPr="00321932" w:rsidRDefault="00C260CB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A61140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61140">
              <w:rPr>
                <w:rFonts w:ascii="Arial" w:hAnsi="Arial" w:cs="Arial"/>
              </w:rPr>
              <w:t xml:space="preserve">асходный материал – </w:t>
            </w:r>
            <w:r w:rsidR="00696F96">
              <w:rPr>
                <w:rFonts w:ascii="Arial" w:hAnsi="Arial" w:cs="Arial"/>
              </w:rPr>
              <w:t>5</w:t>
            </w:r>
            <w:r w:rsidR="00A61140">
              <w:rPr>
                <w:rFonts w:ascii="Arial" w:hAnsi="Arial" w:cs="Arial"/>
              </w:rPr>
              <w:t>7</w:t>
            </w:r>
            <w:r w:rsidR="00696F96">
              <w:rPr>
                <w:rFonts w:ascii="Arial" w:hAnsi="Arial" w:cs="Arial"/>
              </w:rPr>
              <w:t>,7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0D33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20,0</w:t>
            </w:r>
            <w:r w:rsidR="000D3396"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Фейерверк –</w:t>
            </w:r>
          </w:p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7E38B2" w:rsidP="00687CF3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 праздник, п</w:t>
            </w:r>
            <w:r w:rsidRPr="003C0621">
              <w:rPr>
                <w:rFonts w:ascii="Arial" w:hAnsi="Arial" w:cs="Arial"/>
              </w:rPr>
              <w:t>о</w:t>
            </w:r>
            <w:r w:rsidRPr="003C0621">
              <w:rPr>
                <w:rFonts w:ascii="Arial" w:hAnsi="Arial" w:cs="Arial"/>
              </w:rPr>
              <w:t>священный Междун</w:t>
            </w:r>
            <w:r w:rsidRPr="003C0621">
              <w:rPr>
                <w:rFonts w:ascii="Arial" w:hAnsi="Arial" w:cs="Arial"/>
              </w:rPr>
              <w:t>а</w:t>
            </w:r>
            <w:r w:rsidR="00D072CF">
              <w:rPr>
                <w:rFonts w:ascii="Arial" w:hAnsi="Arial" w:cs="Arial"/>
              </w:rPr>
              <w:t>родному Д</w:t>
            </w:r>
            <w:r w:rsidRPr="003C0621">
              <w:rPr>
                <w:rFonts w:ascii="Arial" w:hAnsi="Arial" w:cs="Arial"/>
              </w:rPr>
              <w:t>ню защиты д</w:t>
            </w:r>
            <w:r w:rsidRPr="003C0621">
              <w:rPr>
                <w:rFonts w:ascii="Arial" w:hAnsi="Arial" w:cs="Arial"/>
              </w:rPr>
              <w:t>е</w:t>
            </w:r>
            <w:r w:rsidRPr="003C0621">
              <w:rPr>
                <w:rFonts w:ascii="Arial" w:hAnsi="Arial" w:cs="Arial"/>
              </w:rPr>
              <w:t xml:space="preserve">те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8178C1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посвященный   Дню</w:t>
            </w:r>
            <w:r w:rsidR="007E38B2" w:rsidRPr="003C0621">
              <w:rPr>
                <w:rFonts w:ascii="Arial" w:hAnsi="Arial" w:cs="Arial"/>
              </w:rPr>
              <w:t xml:space="preserve">  Ро</w:t>
            </w:r>
            <w:r w:rsidR="007E38B2" w:rsidRPr="003C0621">
              <w:rPr>
                <w:rFonts w:ascii="Arial" w:hAnsi="Arial" w:cs="Arial"/>
              </w:rPr>
              <w:t>с</w:t>
            </w:r>
            <w:r w:rsidR="007E38B2" w:rsidRPr="003C0621">
              <w:rPr>
                <w:rFonts w:ascii="Arial" w:hAnsi="Arial" w:cs="Arial"/>
              </w:rPr>
              <w:t>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</w:t>
            </w:r>
            <w:r w:rsidR="008178C1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96F9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</w:tr>
      <w:tr w:rsidR="007E38B2" w:rsidRPr="00321932" w:rsidTr="00687CF3">
        <w:trPr>
          <w:trHeight w:val="1124"/>
        </w:trPr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ование  Дня  </w:t>
            </w:r>
            <w:r w:rsidR="007E38B2" w:rsidRPr="00321932"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е</w:t>
            </w:r>
            <w:r w:rsidR="007E38B2" w:rsidRPr="00321932">
              <w:rPr>
                <w:rFonts w:ascii="Arial" w:hAnsi="Arial" w:cs="Arial"/>
              </w:rPr>
              <w:t xml:space="preserve">мьи, любви и верност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696F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696F96">
              <w:rPr>
                <w:rFonts w:ascii="Arial" w:hAnsi="Arial" w:cs="Arial"/>
              </w:rPr>
              <w:t>увенирная  продукция-16,5</w:t>
            </w:r>
            <w:r w:rsidR="007E38B2" w:rsidRPr="00321932">
              <w:rPr>
                <w:rFonts w:ascii="Arial" w:hAnsi="Arial" w:cs="Arial"/>
              </w:rPr>
              <w:t>;</w:t>
            </w:r>
          </w:p>
          <w:p w:rsidR="007E38B2" w:rsidRPr="00321932" w:rsidRDefault="00696F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рибутика -3,5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тская игровая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грамм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96F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4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7E38B2" w:rsidRPr="00321932">
              <w:rPr>
                <w:rFonts w:ascii="Arial" w:hAnsi="Arial" w:cs="Arial"/>
              </w:rPr>
              <w:t>нижный фестиваль</w:t>
            </w:r>
            <w:r>
              <w:rPr>
                <w:rFonts w:ascii="Arial" w:hAnsi="Arial" w:cs="Arial"/>
              </w:rPr>
              <w:t xml:space="preserve">           </w:t>
            </w:r>
            <w:r w:rsidR="007E38B2" w:rsidRPr="00321932">
              <w:rPr>
                <w:rFonts w:ascii="Arial" w:hAnsi="Arial" w:cs="Arial"/>
              </w:rPr>
              <w:t xml:space="preserve"> «Читай город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696F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</w:t>
            </w:r>
            <w:r w:rsidR="00696F96">
              <w:rPr>
                <w:rFonts w:ascii="Arial" w:hAnsi="Arial" w:cs="Arial"/>
              </w:rPr>
              <w:t>родукция-1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5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нь Светлоярского </w:t>
            </w:r>
            <w:r w:rsidR="004A2E49">
              <w:rPr>
                <w:rFonts w:ascii="Arial" w:hAnsi="Arial" w:cs="Arial"/>
              </w:rPr>
              <w:t>г</w:t>
            </w:r>
            <w:r w:rsidR="004A2E49">
              <w:rPr>
                <w:rFonts w:ascii="Arial" w:hAnsi="Arial" w:cs="Arial"/>
              </w:rPr>
              <w:t>о</w:t>
            </w:r>
            <w:r w:rsidR="004A2E49">
              <w:rPr>
                <w:rFonts w:ascii="Arial" w:hAnsi="Arial" w:cs="Arial"/>
              </w:rPr>
              <w:t>родского  посе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A2E49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35,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1C0C" w:rsidP="004A2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4A1C0C">
              <w:rPr>
                <w:rFonts w:ascii="Arial" w:hAnsi="Arial" w:cs="Arial"/>
              </w:rPr>
              <w:t>увенирная  продукция-30,0,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-10</w:t>
            </w:r>
            <w:r w:rsidR="007E38B2" w:rsidRPr="00321932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A2E49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35,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</w:t>
            </w:r>
            <w:r w:rsidR="00E93D94">
              <w:rPr>
                <w:rFonts w:ascii="Arial" w:hAnsi="Arial" w:cs="Arial"/>
              </w:rPr>
              <w:t>тавление «Покровские перезво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аннер – 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96F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  <w:r w:rsidR="004A1C0C">
              <w:rPr>
                <w:rFonts w:ascii="Arial" w:hAnsi="Arial" w:cs="Arial"/>
              </w:rPr>
              <w:t>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C260CB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C260CB" w:rsidRPr="00321932" w:rsidRDefault="00C260CB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C260CB" w:rsidRDefault="00C260CB" w:rsidP="00687CF3">
            <w:pPr>
              <w:rPr>
                <w:rFonts w:ascii="Arial" w:hAnsi="Arial" w:cs="Arial"/>
                <w:b/>
              </w:rPr>
            </w:pPr>
            <w:r w:rsidRPr="00C260CB">
              <w:rPr>
                <w:rFonts w:ascii="Arial" w:hAnsi="Arial" w:cs="Arial"/>
                <w:b/>
              </w:rPr>
              <w:t>Итого  по  разделу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255C9B" w:rsidRDefault="00255C9B" w:rsidP="00255C9B">
            <w:pPr>
              <w:jc w:val="center"/>
              <w:rPr>
                <w:rFonts w:ascii="Arial" w:hAnsi="Arial" w:cs="Arial"/>
                <w:b/>
              </w:rPr>
            </w:pPr>
            <w:r w:rsidRPr="00255C9B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9639C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3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0E0E4E" w:rsidRDefault="00C260CB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696F96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0E0E4E" w:rsidRDefault="00C260CB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CF1035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E0E4E" w:rsidRPr="000E0E4E"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0CB" w:rsidRPr="00321932" w:rsidRDefault="00C260CB" w:rsidP="00687CF3">
            <w:pPr>
              <w:rPr>
                <w:rFonts w:ascii="Arial" w:hAnsi="Arial" w:cs="Arial"/>
              </w:rPr>
            </w:pPr>
          </w:p>
        </w:tc>
      </w:tr>
      <w:tr w:rsidR="000E0E4E" w:rsidRPr="00321932" w:rsidTr="0018570F">
        <w:tc>
          <w:tcPr>
            <w:tcW w:w="808" w:type="dxa"/>
            <w:tcBorders>
              <w:right w:val="single" w:sz="4" w:space="0" w:color="auto"/>
            </w:tcBorders>
          </w:tcPr>
          <w:p w:rsidR="000E0E4E" w:rsidRPr="00321932" w:rsidRDefault="000E0E4E" w:rsidP="00687CF3">
            <w:pPr>
              <w:rPr>
                <w:rFonts w:ascii="Arial" w:hAnsi="Arial" w:cs="Arial"/>
              </w:rPr>
            </w:pPr>
          </w:p>
        </w:tc>
        <w:tc>
          <w:tcPr>
            <w:tcW w:w="14326" w:type="dxa"/>
            <w:gridSpan w:val="10"/>
            <w:tcBorders>
              <w:left w:val="single" w:sz="4" w:space="0" w:color="auto"/>
            </w:tcBorders>
          </w:tcPr>
          <w:p w:rsidR="000E0E4E" w:rsidRPr="000E0E4E" w:rsidRDefault="000E0E4E" w:rsidP="000E0E4E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156199" w:rsidRPr="00321932" w:rsidTr="00156199">
        <w:trPr>
          <w:trHeight w:val="2655"/>
        </w:trPr>
        <w:tc>
          <w:tcPr>
            <w:tcW w:w="808" w:type="dxa"/>
            <w:vMerge w:val="restart"/>
            <w:tcBorders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Pr="00321932" w:rsidRDefault="00156199" w:rsidP="0018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 проектно-сметной  документации  на б</w:t>
            </w:r>
            <w:r w:rsidRPr="00DD12A2">
              <w:rPr>
                <w:rFonts w:ascii="Arial" w:hAnsi="Arial" w:cs="Arial"/>
              </w:rPr>
              <w:t>рат</w:t>
            </w:r>
            <w:r>
              <w:rPr>
                <w:rFonts w:ascii="Arial" w:hAnsi="Arial" w:cs="Arial"/>
              </w:rPr>
              <w:t xml:space="preserve">скую </w:t>
            </w:r>
            <w:r w:rsidRPr="00DD12A2">
              <w:rPr>
                <w:rFonts w:ascii="Arial" w:hAnsi="Arial" w:cs="Arial"/>
              </w:rPr>
              <w:t xml:space="preserve"> моги</w:t>
            </w:r>
            <w:r>
              <w:rPr>
                <w:rFonts w:ascii="Arial" w:hAnsi="Arial" w:cs="Arial"/>
              </w:rPr>
              <w:t>лу с</w:t>
            </w:r>
            <w:r w:rsidRPr="00DD12A2">
              <w:rPr>
                <w:rFonts w:ascii="Arial" w:hAnsi="Arial" w:cs="Arial"/>
              </w:rPr>
              <w:t>о</w:t>
            </w:r>
            <w:r w:rsidRPr="00DD12A2">
              <w:rPr>
                <w:rFonts w:ascii="Arial" w:hAnsi="Arial" w:cs="Arial"/>
              </w:rPr>
              <w:t>ветских воинов, погибших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период Сталингра</w:t>
            </w:r>
            <w:r w:rsidRPr="00DD12A2">
              <w:rPr>
                <w:rFonts w:ascii="Arial" w:hAnsi="Arial" w:cs="Arial"/>
              </w:rPr>
              <w:t>д</w:t>
            </w:r>
            <w:r w:rsidRPr="00DD12A2">
              <w:rPr>
                <w:rFonts w:ascii="Arial" w:hAnsi="Arial" w:cs="Arial"/>
              </w:rPr>
              <w:t>ской битвы 1942-1943 гг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ю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тракта на  разработк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 проек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-сметной докумен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и 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онтно-восстано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ые 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ы</w:t>
            </w:r>
          </w:p>
          <w:p w:rsidR="00156199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</w:tr>
      <w:tr w:rsidR="00156199" w:rsidRPr="00321932" w:rsidTr="00156199">
        <w:trPr>
          <w:trHeight w:val="375"/>
        </w:trPr>
        <w:tc>
          <w:tcPr>
            <w:tcW w:w="808" w:type="dxa"/>
            <w:vMerge/>
            <w:tcBorders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Default="0055066A" w:rsidP="0015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но-</w:t>
            </w:r>
            <w:r>
              <w:rPr>
                <w:rFonts w:ascii="Arial" w:hAnsi="Arial" w:cs="Arial"/>
              </w:rPr>
              <w:lastRenderedPageBreak/>
              <w:t>восстановительные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боты </w:t>
            </w:r>
            <w:r w:rsidR="00156199" w:rsidRPr="00156199">
              <w:rPr>
                <w:rFonts w:ascii="Arial" w:hAnsi="Arial" w:cs="Arial"/>
              </w:rPr>
              <w:t>братской  могилы советских воинов, поги</w:t>
            </w:r>
            <w:r w:rsidR="00156199" w:rsidRPr="00156199">
              <w:rPr>
                <w:rFonts w:ascii="Arial" w:hAnsi="Arial" w:cs="Arial"/>
              </w:rPr>
              <w:t>б</w:t>
            </w:r>
            <w:r w:rsidR="00156199" w:rsidRPr="00156199">
              <w:rPr>
                <w:rFonts w:ascii="Arial" w:hAnsi="Arial" w:cs="Arial"/>
              </w:rPr>
              <w:t>ших  в  пери-од Стали</w:t>
            </w:r>
            <w:r w:rsidR="00156199" w:rsidRPr="00156199">
              <w:rPr>
                <w:rFonts w:ascii="Arial" w:hAnsi="Arial" w:cs="Arial"/>
              </w:rPr>
              <w:t>н</w:t>
            </w:r>
            <w:r w:rsidR="00156199" w:rsidRPr="00156199">
              <w:rPr>
                <w:rFonts w:ascii="Arial" w:hAnsi="Arial" w:cs="Arial"/>
              </w:rPr>
              <w:t xml:space="preserve">градской битвы 1942-1943 гг. </w:t>
            </w:r>
            <w:proofErr w:type="spellStart"/>
            <w:r w:rsidR="00156199" w:rsidRPr="00156199">
              <w:rPr>
                <w:rFonts w:ascii="Arial" w:hAnsi="Arial" w:cs="Arial"/>
              </w:rPr>
              <w:t>хут</w:t>
            </w:r>
            <w:proofErr w:type="gramStart"/>
            <w:r w:rsidR="00156199" w:rsidRPr="00156199">
              <w:rPr>
                <w:rFonts w:ascii="Arial" w:hAnsi="Arial" w:cs="Arial"/>
              </w:rPr>
              <w:t>.Б</w:t>
            </w:r>
            <w:proofErr w:type="gramEnd"/>
            <w:r w:rsidR="00156199" w:rsidRPr="00156199"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 </w:t>
            </w:r>
            <w:r>
              <w:rPr>
                <w:rFonts w:ascii="Arial" w:hAnsi="Arial" w:cs="Arial"/>
              </w:rPr>
              <w:lastRenderedPageBreak/>
              <w:t>ремонтных 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</w:tr>
      <w:tr w:rsidR="00BA27AC" w:rsidRPr="00321932" w:rsidTr="00156199">
        <w:trPr>
          <w:trHeight w:val="375"/>
        </w:trPr>
        <w:tc>
          <w:tcPr>
            <w:tcW w:w="808" w:type="dxa"/>
            <w:tcBorders>
              <w:right w:val="single" w:sz="4" w:space="0" w:color="auto"/>
            </w:tcBorders>
          </w:tcPr>
          <w:p w:rsidR="00BA27AC" w:rsidRPr="00321932" w:rsidRDefault="00BA27AC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AC" w:rsidRDefault="00BA27AC" w:rsidP="00156199">
            <w:pPr>
              <w:rPr>
                <w:rFonts w:ascii="Arial" w:hAnsi="Arial" w:cs="Arial"/>
              </w:rPr>
            </w:pPr>
            <w:r w:rsidRPr="00BA27AC">
              <w:rPr>
                <w:rFonts w:ascii="Arial" w:hAnsi="Arial" w:cs="Arial"/>
              </w:rPr>
              <w:t xml:space="preserve">Организация  </w:t>
            </w:r>
            <w:proofErr w:type="spellStart"/>
            <w:r w:rsidRPr="00BA27AC">
              <w:rPr>
                <w:rFonts w:ascii="Arial" w:hAnsi="Arial" w:cs="Arial"/>
              </w:rPr>
              <w:t>ра</w:t>
            </w:r>
            <w:proofErr w:type="spellEnd"/>
            <w:r w:rsidRPr="00BA27AC">
              <w:rPr>
                <w:rFonts w:ascii="Arial" w:hAnsi="Arial" w:cs="Arial"/>
              </w:rPr>
              <w:t>-боты по  автор-</w:t>
            </w:r>
            <w:proofErr w:type="spellStart"/>
            <w:r w:rsidRPr="00BA27AC">
              <w:rPr>
                <w:rFonts w:ascii="Arial" w:hAnsi="Arial" w:cs="Arial"/>
              </w:rPr>
              <w:t>скому</w:t>
            </w:r>
            <w:proofErr w:type="spellEnd"/>
            <w:r w:rsidRPr="00BA27AC">
              <w:rPr>
                <w:rFonts w:ascii="Arial" w:hAnsi="Arial" w:cs="Arial"/>
              </w:rPr>
              <w:t xml:space="preserve"> и </w:t>
            </w:r>
            <w:proofErr w:type="spellStart"/>
            <w:r w:rsidRPr="00BA27AC">
              <w:rPr>
                <w:rFonts w:ascii="Arial" w:hAnsi="Arial" w:cs="Arial"/>
              </w:rPr>
              <w:t>техниче-скому</w:t>
            </w:r>
            <w:proofErr w:type="spellEnd"/>
            <w:r w:rsidRPr="00BA27AC">
              <w:rPr>
                <w:rFonts w:ascii="Arial" w:hAnsi="Arial" w:cs="Arial"/>
              </w:rPr>
              <w:t xml:space="preserve"> надзору ре-</w:t>
            </w:r>
            <w:proofErr w:type="spellStart"/>
            <w:r w:rsidRPr="00BA27AC">
              <w:rPr>
                <w:rFonts w:ascii="Arial" w:hAnsi="Arial" w:cs="Arial"/>
              </w:rPr>
              <w:t>монтно</w:t>
            </w:r>
            <w:proofErr w:type="spellEnd"/>
            <w:r w:rsidRPr="00BA27AC">
              <w:rPr>
                <w:rFonts w:ascii="Arial" w:hAnsi="Arial" w:cs="Arial"/>
              </w:rPr>
              <w:t>-восстановитель-</w:t>
            </w:r>
            <w:proofErr w:type="spellStart"/>
            <w:r w:rsidRPr="00BA27AC">
              <w:rPr>
                <w:rFonts w:ascii="Arial" w:hAnsi="Arial" w:cs="Arial"/>
              </w:rPr>
              <w:t>ных</w:t>
            </w:r>
            <w:proofErr w:type="spellEnd"/>
            <w:r w:rsidRPr="00BA27AC">
              <w:rPr>
                <w:rFonts w:ascii="Arial" w:hAnsi="Arial" w:cs="Arial"/>
              </w:rPr>
              <w:t xml:space="preserve"> работ  брат-</w:t>
            </w:r>
            <w:proofErr w:type="spellStart"/>
            <w:r w:rsidRPr="00BA27AC">
              <w:rPr>
                <w:rFonts w:ascii="Arial" w:hAnsi="Arial" w:cs="Arial"/>
              </w:rPr>
              <w:t>ской</w:t>
            </w:r>
            <w:proofErr w:type="spellEnd"/>
            <w:r w:rsidRPr="00BA27AC">
              <w:rPr>
                <w:rFonts w:ascii="Arial" w:hAnsi="Arial" w:cs="Arial"/>
              </w:rPr>
              <w:t xml:space="preserve">  м</w:t>
            </w:r>
            <w:r w:rsidRPr="00BA27AC">
              <w:rPr>
                <w:rFonts w:ascii="Arial" w:hAnsi="Arial" w:cs="Arial"/>
              </w:rPr>
              <w:t>о</w:t>
            </w:r>
            <w:r w:rsidRPr="00BA27AC">
              <w:rPr>
                <w:rFonts w:ascii="Arial" w:hAnsi="Arial" w:cs="Arial"/>
              </w:rPr>
              <w:t>гилы со-</w:t>
            </w:r>
            <w:proofErr w:type="spellStart"/>
            <w:r w:rsidRPr="00BA27AC">
              <w:rPr>
                <w:rFonts w:ascii="Arial" w:hAnsi="Arial" w:cs="Arial"/>
              </w:rPr>
              <w:t>ветских</w:t>
            </w:r>
            <w:proofErr w:type="spellEnd"/>
            <w:r w:rsidRPr="00BA27AC">
              <w:rPr>
                <w:rFonts w:ascii="Arial" w:hAnsi="Arial" w:cs="Arial"/>
              </w:rPr>
              <w:t xml:space="preserve">  воинов, погибших в  пери-од Ст</w:t>
            </w:r>
            <w:r w:rsidRPr="00BA27AC">
              <w:rPr>
                <w:rFonts w:ascii="Arial" w:hAnsi="Arial" w:cs="Arial"/>
              </w:rPr>
              <w:t>а</w:t>
            </w:r>
            <w:r w:rsidRPr="00BA27AC">
              <w:rPr>
                <w:rFonts w:ascii="Arial" w:hAnsi="Arial" w:cs="Arial"/>
              </w:rPr>
              <w:t xml:space="preserve">линградской битвы 1942-1943 гг. </w:t>
            </w:r>
            <w:proofErr w:type="spellStart"/>
            <w:r w:rsidRPr="00BA27AC">
              <w:rPr>
                <w:rFonts w:ascii="Arial" w:hAnsi="Arial" w:cs="Arial"/>
              </w:rPr>
              <w:t>хут</w:t>
            </w:r>
            <w:proofErr w:type="gramStart"/>
            <w:r w:rsidRPr="00BA27AC">
              <w:rPr>
                <w:rFonts w:ascii="Arial" w:hAnsi="Arial" w:cs="Arial"/>
              </w:rPr>
              <w:t>.Б</w:t>
            </w:r>
            <w:proofErr w:type="gramEnd"/>
            <w:r w:rsidRPr="00BA27AC"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AC" w:rsidRPr="00321932" w:rsidRDefault="00BA27AC" w:rsidP="00687C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7AC" w:rsidRDefault="00BA27AC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AC" w:rsidRDefault="00BA27AC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7AC" w:rsidRDefault="00BA27A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AC" w:rsidRDefault="00BA27AC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7AC" w:rsidRPr="00321932" w:rsidRDefault="00BA27AC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27AC" w:rsidRPr="00321932" w:rsidRDefault="00BA27AC" w:rsidP="00687CF3">
            <w:pPr>
              <w:rPr>
                <w:rFonts w:ascii="Arial" w:hAnsi="Arial" w:cs="Arial"/>
              </w:rPr>
            </w:pPr>
          </w:p>
        </w:tc>
      </w:tr>
      <w:tr w:rsidR="006F22B5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Pr="008F2274" w:rsidRDefault="006F22B5" w:rsidP="00687CF3">
            <w:pPr>
              <w:rPr>
                <w:rFonts w:ascii="Arial" w:hAnsi="Arial" w:cs="Arial"/>
                <w:b/>
              </w:rPr>
            </w:pPr>
            <w:r w:rsidRPr="008F2274">
              <w:rPr>
                <w:rFonts w:ascii="Arial" w:hAnsi="Arial" w:cs="Arial"/>
                <w:b/>
              </w:rPr>
              <w:t>Итого  по  разделу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255C9B" w:rsidRDefault="00ED66E5" w:rsidP="0025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2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255C9B" w:rsidRDefault="002E0EB7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6F22B5" w:rsidRPr="00255C9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255C9B" w:rsidRDefault="006F22B5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255C9B" w:rsidRDefault="00ED66E5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BA27AC">
              <w:rPr>
                <w:rFonts w:ascii="Arial" w:hAnsi="Arial" w:cs="Arial"/>
                <w:b/>
              </w:rPr>
              <w:t>41,4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321932" w:rsidRDefault="006F22B5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</w:tr>
      <w:tr w:rsidR="002B40E8" w:rsidRPr="00321932" w:rsidTr="0086764F">
        <w:tc>
          <w:tcPr>
            <w:tcW w:w="808" w:type="dxa"/>
            <w:tcBorders>
              <w:right w:val="single" w:sz="4" w:space="0" w:color="auto"/>
            </w:tcBorders>
          </w:tcPr>
          <w:p w:rsidR="002B40E8" w:rsidRDefault="002B40E8" w:rsidP="00687CF3">
            <w:pPr>
              <w:rPr>
                <w:rFonts w:ascii="Arial" w:hAnsi="Arial" w:cs="Arial"/>
              </w:rPr>
            </w:pPr>
          </w:p>
        </w:tc>
        <w:tc>
          <w:tcPr>
            <w:tcW w:w="14326" w:type="dxa"/>
            <w:gridSpan w:val="10"/>
            <w:tcBorders>
              <w:left w:val="single" w:sz="4" w:space="0" w:color="auto"/>
            </w:tcBorders>
          </w:tcPr>
          <w:p w:rsidR="002B40E8" w:rsidRPr="002B40E8" w:rsidRDefault="002B40E8" w:rsidP="002B40E8">
            <w:pPr>
              <w:jc w:val="center"/>
              <w:rPr>
                <w:rFonts w:ascii="Arial" w:hAnsi="Arial" w:cs="Arial"/>
                <w:b/>
              </w:rPr>
            </w:pPr>
            <w:r w:rsidRPr="002B40E8">
              <w:rPr>
                <w:rFonts w:ascii="Arial" w:hAnsi="Arial" w:cs="Arial"/>
                <w:b/>
              </w:rPr>
              <w:t>Обеспечение функционирования  учреждения  культуры</w:t>
            </w:r>
          </w:p>
        </w:tc>
      </w:tr>
      <w:tr w:rsidR="002B40E8" w:rsidRPr="00321932" w:rsidTr="0086764F">
        <w:tc>
          <w:tcPr>
            <w:tcW w:w="808" w:type="dxa"/>
            <w:tcBorders>
              <w:right w:val="single" w:sz="4" w:space="0" w:color="auto"/>
            </w:tcBorders>
          </w:tcPr>
          <w:p w:rsidR="002B40E8" w:rsidRDefault="002B40E8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rPr>
                <w:rFonts w:ascii="Arial" w:hAnsi="Arial" w:cs="Arial"/>
              </w:rPr>
            </w:pPr>
            <w:r w:rsidRPr="00D33452">
              <w:rPr>
                <w:rFonts w:ascii="Arial" w:hAnsi="Arial" w:cs="Arial"/>
              </w:rPr>
              <w:t xml:space="preserve">Обеспечение </w:t>
            </w:r>
            <w:r>
              <w:rPr>
                <w:rFonts w:ascii="Arial" w:hAnsi="Arial" w:cs="Arial"/>
              </w:rPr>
              <w:t>функц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ирования  МКУК «Св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лоярский  центр куль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ы, досуга и  библиоте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ого  обслуживания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0E8" w:rsidRPr="00321932" w:rsidRDefault="002B40E8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4,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40E8" w:rsidRDefault="00192274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 т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да – 10325,4;</w:t>
            </w:r>
          </w:p>
          <w:p w:rsidR="00192274" w:rsidRDefault="00192274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  энергет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х рес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ов – 890,4;</w:t>
            </w:r>
          </w:p>
          <w:p w:rsidR="00192274" w:rsidRPr="00321932" w:rsidRDefault="00192274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 – 728,9</w:t>
            </w:r>
          </w:p>
        </w:tc>
      </w:tr>
      <w:tr w:rsidR="002B40E8" w:rsidRPr="00321932" w:rsidTr="0086764F">
        <w:tc>
          <w:tcPr>
            <w:tcW w:w="815" w:type="dxa"/>
            <w:gridSpan w:val="2"/>
          </w:tcPr>
          <w:p w:rsidR="002B40E8" w:rsidRPr="00321932" w:rsidRDefault="002B40E8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2B40E8" w:rsidRPr="00321932" w:rsidRDefault="002B40E8" w:rsidP="00687CF3">
            <w:pPr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Всего  по  программе:  </w:t>
            </w:r>
          </w:p>
        </w:tc>
        <w:tc>
          <w:tcPr>
            <w:tcW w:w="2126" w:type="dxa"/>
          </w:tcPr>
          <w:p w:rsidR="002B40E8" w:rsidRPr="00B8359D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57,62</w:t>
            </w:r>
          </w:p>
        </w:tc>
        <w:tc>
          <w:tcPr>
            <w:tcW w:w="1559" w:type="dxa"/>
          </w:tcPr>
          <w:p w:rsidR="002B40E8" w:rsidRPr="002B40E8" w:rsidRDefault="002B40E8" w:rsidP="0086764F">
            <w:pPr>
              <w:jc w:val="center"/>
              <w:rPr>
                <w:rFonts w:ascii="Arial" w:hAnsi="Arial" w:cs="Arial"/>
                <w:b/>
              </w:rPr>
            </w:pPr>
            <w:r w:rsidRPr="002B40E8"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1559" w:type="dxa"/>
          </w:tcPr>
          <w:p w:rsidR="002B40E8" w:rsidRPr="00735EFC" w:rsidRDefault="002B40E8" w:rsidP="002B40E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B40E8" w:rsidRPr="00735EFC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,42</w:t>
            </w:r>
          </w:p>
        </w:tc>
        <w:tc>
          <w:tcPr>
            <w:tcW w:w="1701" w:type="dxa"/>
            <w:gridSpan w:val="2"/>
          </w:tcPr>
          <w:p w:rsidR="002B40E8" w:rsidRPr="00735EFC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B40E8" w:rsidRPr="00321932" w:rsidRDefault="002B40E8" w:rsidP="00515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7,7</w:t>
            </w:r>
          </w:p>
        </w:tc>
        <w:tc>
          <w:tcPr>
            <w:tcW w:w="1701" w:type="dxa"/>
          </w:tcPr>
          <w:p w:rsidR="002B40E8" w:rsidRPr="00321932" w:rsidRDefault="002B40E8" w:rsidP="00687CF3">
            <w:pPr>
              <w:rPr>
                <w:rFonts w:ascii="Arial" w:hAnsi="Arial" w:cs="Arial"/>
              </w:rPr>
            </w:pPr>
          </w:p>
        </w:tc>
      </w:tr>
    </w:tbl>
    <w:p w:rsidR="0048382A" w:rsidRPr="00DD0007" w:rsidRDefault="0048382A" w:rsidP="0048382A">
      <w:pPr>
        <w:ind w:firstLine="709"/>
      </w:pPr>
    </w:p>
    <w:p w:rsidR="0048382A" w:rsidRPr="00DD0007" w:rsidRDefault="0048382A" w:rsidP="0048382A">
      <w:pPr>
        <w:ind w:firstLine="708"/>
        <w:jc w:val="center"/>
        <w:rPr>
          <w:b/>
          <w:sz w:val="26"/>
          <w:szCs w:val="26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p w:rsidR="00B119BA" w:rsidRDefault="00B119BA" w:rsidP="0033496A">
      <w:pPr>
        <w:jc w:val="center"/>
        <w:rPr>
          <w:b/>
          <w:sz w:val="28"/>
          <w:szCs w:val="28"/>
          <w:u w:val="single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sectPr w:rsidR="00B119BA" w:rsidSect="00C464D1">
      <w:pgSz w:w="16838" w:h="11906" w:orient="landscape"/>
      <w:pgMar w:top="993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61" w:rsidRDefault="00482761">
      <w:r>
        <w:separator/>
      </w:r>
    </w:p>
  </w:endnote>
  <w:endnote w:type="continuationSeparator" w:id="0">
    <w:p w:rsidR="00482761" w:rsidRDefault="0048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4F" w:rsidRDefault="0086764F">
    <w:pPr>
      <w:pStyle w:val="a5"/>
      <w:jc w:val="center"/>
    </w:pPr>
  </w:p>
  <w:p w:rsidR="0086764F" w:rsidRDefault="00867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61" w:rsidRDefault="00482761">
      <w:r>
        <w:separator/>
      </w:r>
    </w:p>
  </w:footnote>
  <w:footnote w:type="continuationSeparator" w:id="0">
    <w:p w:rsidR="00482761" w:rsidRDefault="0048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21620"/>
      <w:docPartObj>
        <w:docPartGallery w:val="Page Numbers (Top of Page)"/>
        <w:docPartUnique/>
      </w:docPartObj>
    </w:sdtPr>
    <w:sdtEndPr/>
    <w:sdtContent>
      <w:p w:rsidR="0086764F" w:rsidRDefault="008676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3E">
          <w:rPr>
            <w:noProof/>
          </w:rPr>
          <w:t>2</w:t>
        </w:r>
        <w:r>
          <w:fldChar w:fldCharType="end"/>
        </w:r>
      </w:p>
    </w:sdtContent>
  </w:sdt>
  <w:p w:rsidR="0086764F" w:rsidRDefault="008676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4F" w:rsidRDefault="0086764F">
    <w:pPr>
      <w:pStyle w:val="a8"/>
      <w:jc w:val="center"/>
    </w:pPr>
  </w:p>
  <w:p w:rsidR="0086764F" w:rsidRDefault="008676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284ACE"/>
    <w:multiLevelType w:val="hybridMultilevel"/>
    <w:tmpl w:val="A16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994"/>
    <w:multiLevelType w:val="hybridMultilevel"/>
    <w:tmpl w:val="E30E1F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EF74DE"/>
    <w:multiLevelType w:val="hybridMultilevel"/>
    <w:tmpl w:val="8B0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0ED6"/>
    <w:multiLevelType w:val="hybridMultilevel"/>
    <w:tmpl w:val="514C3430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6">
    <w:nsid w:val="18D15277"/>
    <w:multiLevelType w:val="hybridMultilevel"/>
    <w:tmpl w:val="C6AC55E6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>
    <w:nsid w:val="229266B2"/>
    <w:multiLevelType w:val="multilevel"/>
    <w:tmpl w:val="FCE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8">
    <w:nsid w:val="22CB09EC"/>
    <w:multiLevelType w:val="hybridMultilevel"/>
    <w:tmpl w:val="1DEE80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9C4CCC"/>
    <w:multiLevelType w:val="hybridMultilevel"/>
    <w:tmpl w:val="E13A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E3DA6"/>
    <w:multiLevelType w:val="hybridMultilevel"/>
    <w:tmpl w:val="9DE2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B7919"/>
    <w:multiLevelType w:val="hybridMultilevel"/>
    <w:tmpl w:val="31E8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3F77"/>
    <w:multiLevelType w:val="hybridMultilevel"/>
    <w:tmpl w:val="439C44A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10D7335"/>
    <w:multiLevelType w:val="hybridMultilevel"/>
    <w:tmpl w:val="F572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4F11"/>
    <w:multiLevelType w:val="hybridMultilevel"/>
    <w:tmpl w:val="0EC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83577"/>
    <w:multiLevelType w:val="hybridMultilevel"/>
    <w:tmpl w:val="B9825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126D6B"/>
    <w:multiLevelType w:val="multilevel"/>
    <w:tmpl w:val="90E40B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B3E0652"/>
    <w:multiLevelType w:val="hybridMultilevel"/>
    <w:tmpl w:val="0100A3E0"/>
    <w:lvl w:ilvl="0" w:tplc="3C3E90A0">
      <w:start w:val="1"/>
      <w:numFmt w:val="decimal"/>
      <w:lvlText w:val="%1."/>
      <w:lvlJc w:val="left"/>
      <w:pPr>
        <w:ind w:left="1200" w:hanging="49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CA11D6F"/>
    <w:multiLevelType w:val="hybridMultilevel"/>
    <w:tmpl w:val="A83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97B3B"/>
    <w:multiLevelType w:val="hybridMultilevel"/>
    <w:tmpl w:val="E83CFCF6"/>
    <w:lvl w:ilvl="0" w:tplc="7990E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A03FB9"/>
    <w:multiLevelType w:val="hybridMultilevel"/>
    <w:tmpl w:val="9AEAB2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962C4E"/>
    <w:multiLevelType w:val="hybridMultilevel"/>
    <w:tmpl w:val="C76642B2"/>
    <w:lvl w:ilvl="0" w:tplc="7A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B2360F"/>
    <w:multiLevelType w:val="hybridMultilevel"/>
    <w:tmpl w:val="66EC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7A3"/>
    <w:multiLevelType w:val="hybridMultilevel"/>
    <w:tmpl w:val="75E8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5709A"/>
    <w:multiLevelType w:val="hybridMultilevel"/>
    <w:tmpl w:val="FD6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4D7F"/>
    <w:multiLevelType w:val="hybridMultilevel"/>
    <w:tmpl w:val="3892A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44C55A6"/>
    <w:multiLevelType w:val="hybridMultilevel"/>
    <w:tmpl w:val="FF7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55450"/>
    <w:multiLevelType w:val="hybridMultilevel"/>
    <w:tmpl w:val="00C6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A1BB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5"/>
  </w:num>
  <w:num w:numId="5">
    <w:abstractNumId w:val="28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23"/>
  </w:num>
  <w:num w:numId="11">
    <w:abstractNumId w:val="4"/>
  </w:num>
  <w:num w:numId="12">
    <w:abstractNumId w:val="2"/>
  </w:num>
  <w:num w:numId="13">
    <w:abstractNumId w:val="24"/>
  </w:num>
  <w:num w:numId="14">
    <w:abstractNumId w:val="9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19"/>
  </w:num>
  <w:num w:numId="20">
    <w:abstractNumId w:val="22"/>
  </w:num>
  <w:num w:numId="21">
    <w:abstractNumId w:val="27"/>
  </w:num>
  <w:num w:numId="22">
    <w:abstractNumId w:val="10"/>
  </w:num>
  <w:num w:numId="23">
    <w:abstractNumId w:val="14"/>
  </w:num>
  <w:num w:numId="24">
    <w:abstractNumId w:val="8"/>
  </w:num>
  <w:num w:numId="25">
    <w:abstractNumId w:val="17"/>
  </w:num>
  <w:num w:numId="26">
    <w:abstractNumId w:val="16"/>
  </w:num>
  <w:num w:numId="27">
    <w:abstractNumId w:val="11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96A"/>
    <w:rsid w:val="00001089"/>
    <w:rsid w:val="00010991"/>
    <w:rsid w:val="00011570"/>
    <w:rsid w:val="00017C7A"/>
    <w:rsid w:val="0003064F"/>
    <w:rsid w:val="000374D0"/>
    <w:rsid w:val="000408D5"/>
    <w:rsid w:val="00041564"/>
    <w:rsid w:val="00046813"/>
    <w:rsid w:val="00053FA8"/>
    <w:rsid w:val="00055809"/>
    <w:rsid w:val="00057226"/>
    <w:rsid w:val="000578A4"/>
    <w:rsid w:val="00066E16"/>
    <w:rsid w:val="00082EEA"/>
    <w:rsid w:val="0008342E"/>
    <w:rsid w:val="00085A76"/>
    <w:rsid w:val="000916DD"/>
    <w:rsid w:val="0009639C"/>
    <w:rsid w:val="000A2180"/>
    <w:rsid w:val="000A6246"/>
    <w:rsid w:val="000B6D53"/>
    <w:rsid w:val="000C0290"/>
    <w:rsid w:val="000C1A03"/>
    <w:rsid w:val="000C5607"/>
    <w:rsid w:val="000C6087"/>
    <w:rsid w:val="000D1106"/>
    <w:rsid w:val="000D3396"/>
    <w:rsid w:val="000D4773"/>
    <w:rsid w:val="000E0E4E"/>
    <w:rsid w:val="000E7FB8"/>
    <w:rsid w:val="000F3947"/>
    <w:rsid w:val="000F63CD"/>
    <w:rsid w:val="000F71C1"/>
    <w:rsid w:val="00113589"/>
    <w:rsid w:val="00113B6D"/>
    <w:rsid w:val="00113D16"/>
    <w:rsid w:val="001143ED"/>
    <w:rsid w:val="00114A2A"/>
    <w:rsid w:val="00116054"/>
    <w:rsid w:val="00120214"/>
    <w:rsid w:val="0012483A"/>
    <w:rsid w:val="00125EF7"/>
    <w:rsid w:val="0013447D"/>
    <w:rsid w:val="00136919"/>
    <w:rsid w:val="00156199"/>
    <w:rsid w:val="00161999"/>
    <w:rsid w:val="00184307"/>
    <w:rsid w:val="0018570F"/>
    <w:rsid w:val="001864DF"/>
    <w:rsid w:val="00191778"/>
    <w:rsid w:val="00192274"/>
    <w:rsid w:val="00193E69"/>
    <w:rsid w:val="001A24F6"/>
    <w:rsid w:val="001A47E8"/>
    <w:rsid w:val="001A572D"/>
    <w:rsid w:val="001B68A0"/>
    <w:rsid w:val="001D2497"/>
    <w:rsid w:val="001D2A53"/>
    <w:rsid w:val="001D32EF"/>
    <w:rsid w:val="001D436E"/>
    <w:rsid w:val="001D690A"/>
    <w:rsid w:val="001E6FC2"/>
    <w:rsid w:val="001F0213"/>
    <w:rsid w:val="001F19CE"/>
    <w:rsid w:val="001F2A76"/>
    <w:rsid w:val="001F7840"/>
    <w:rsid w:val="002047B7"/>
    <w:rsid w:val="002068CC"/>
    <w:rsid w:val="00207E6C"/>
    <w:rsid w:val="00211AD4"/>
    <w:rsid w:val="00215A67"/>
    <w:rsid w:val="002218FF"/>
    <w:rsid w:val="002249AA"/>
    <w:rsid w:val="00225EFF"/>
    <w:rsid w:val="00226405"/>
    <w:rsid w:val="00245A2D"/>
    <w:rsid w:val="002507A9"/>
    <w:rsid w:val="00253CF3"/>
    <w:rsid w:val="00255C9B"/>
    <w:rsid w:val="002609B4"/>
    <w:rsid w:val="00264F89"/>
    <w:rsid w:val="002659EE"/>
    <w:rsid w:val="00270282"/>
    <w:rsid w:val="00270F14"/>
    <w:rsid w:val="00271D06"/>
    <w:rsid w:val="00282EEE"/>
    <w:rsid w:val="002860B1"/>
    <w:rsid w:val="00294C59"/>
    <w:rsid w:val="002A0F4A"/>
    <w:rsid w:val="002A2F35"/>
    <w:rsid w:val="002A4BA2"/>
    <w:rsid w:val="002A5405"/>
    <w:rsid w:val="002A58DC"/>
    <w:rsid w:val="002B40E8"/>
    <w:rsid w:val="002C3EE6"/>
    <w:rsid w:val="002C6680"/>
    <w:rsid w:val="002D2585"/>
    <w:rsid w:val="002E0EB7"/>
    <w:rsid w:val="002F3803"/>
    <w:rsid w:val="002F4E01"/>
    <w:rsid w:val="00311BC5"/>
    <w:rsid w:val="00321932"/>
    <w:rsid w:val="00322B4F"/>
    <w:rsid w:val="003278BA"/>
    <w:rsid w:val="0033200A"/>
    <w:rsid w:val="003337FE"/>
    <w:rsid w:val="0033496A"/>
    <w:rsid w:val="003359E5"/>
    <w:rsid w:val="00335E20"/>
    <w:rsid w:val="00337549"/>
    <w:rsid w:val="00344A3E"/>
    <w:rsid w:val="003465F2"/>
    <w:rsid w:val="00346BC0"/>
    <w:rsid w:val="00357C61"/>
    <w:rsid w:val="003619F8"/>
    <w:rsid w:val="0037628B"/>
    <w:rsid w:val="00381A0E"/>
    <w:rsid w:val="00383C24"/>
    <w:rsid w:val="00386FAF"/>
    <w:rsid w:val="00390BD4"/>
    <w:rsid w:val="00391E94"/>
    <w:rsid w:val="00392561"/>
    <w:rsid w:val="003A20FB"/>
    <w:rsid w:val="003A3701"/>
    <w:rsid w:val="003A3BFA"/>
    <w:rsid w:val="003A4522"/>
    <w:rsid w:val="003A5681"/>
    <w:rsid w:val="003A5B27"/>
    <w:rsid w:val="003B0090"/>
    <w:rsid w:val="003B0421"/>
    <w:rsid w:val="003C0621"/>
    <w:rsid w:val="003D472A"/>
    <w:rsid w:val="003D5DE6"/>
    <w:rsid w:val="003D60A3"/>
    <w:rsid w:val="003D6D70"/>
    <w:rsid w:val="003E0010"/>
    <w:rsid w:val="003E5AFE"/>
    <w:rsid w:val="003F3BA5"/>
    <w:rsid w:val="004106A8"/>
    <w:rsid w:val="00415094"/>
    <w:rsid w:val="00422D00"/>
    <w:rsid w:val="004241D2"/>
    <w:rsid w:val="00431FA5"/>
    <w:rsid w:val="004330EE"/>
    <w:rsid w:val="00434424"/>
    <w:rsid w:val="00440D70"/>
    <w:rsid w:val="00441BD3"/>
    <w:rsid w:val="00450830"/>
    <w:rsid w:val="00454033"/>
    <w:rsid w:val="00464F08"/>
    <w:rsid w:val="00466B2C"/>
    <w:rsid w:val="004723BC"/>
    <w:rsid w:val="00482761"/>
    <w:rsid w:val="00483417"/>
    <w:rsid w:val="0048382A"/>
    <w:rsid w:val="0049279F"/>
    <w:rsid w:val="00493C15"/>
    <w:rsid w:val="004A0565"/>
    <w:rsid w:val="004A1100"/>
    <w:rsid w:val="004A1C0C"/>
    <w:rsid w:val="004A21F9"/>
    <w:rsid w:val="004A2E49"/>
    <w:rsid w:val="004A3199"/>
    <w:rsid w:val="004A3C19"/>
    <w:rsid w:val="004B4C8B"/>
    <w:rsid w:val="004B751A"/>
    <w:rsid w:val="004C15C6"/>
    <w:rsid w:val="004D69D0"/>
    <w:rsid w:val="004E2B1D"/>
    <w:rsid w:val="004F1F5F"/>
    <w:rsid w:val="00501430"/>
    <w:rsid w:val="00511073"/>
    <w:rsid w:val="005111D3"/>
    <w:rsid w:val="00515432"/>
    <w:rsid w:val="00520DC0"/>
    <w:rsid w:val="00524137"/>
    <w:rsid w:val="00534B84"/>
    <w:rsid w:val="00541AF9"/>
    <w:rsid w:val="005477AE"/>
    <w:rsid w:val="0055066A"/>
    <w:rsid w:val="0055118C"/>
    <w:rsid w:val="0055251C"/>
    <w:rsid w:val="00557616"/>
    <w:rsid w:val="005704CC"/>
    <w:rsid w:val="0057154E"/>
    <w:rsid w:val="00574EAD"/>
    <w:rsid w:val="005750C9"/>
    <w:rsid w:val="0058410C"/>
    <w:rsid w:val="00584451"/>
    <w:rsid w:val="00592844"/>
    <w:rsid w:val="00592906"/>
    <w:rsid w:val="00595956"/>
    <w:rsid w:val="005B1EC5"/>
    <w:rsid w:val="005C7935"/>
    <w:rsid w:val="005D6324"/>
    <w:rsid w:val="005D783D"/>
    <w:rsid w:val="005E6A2A"/>
    <w:rsid w:val="005E7EC7"/>
    <w:rsid w:val="005E7F2A"/>
    <w:rsid w:val="005F078F"/>
    <w:rsid w:val="005F5AF2"/>
    <w:rsid w:val="005F61C1"/>
    <w:rsid w:val="00603DD9"/>
    <w:rsid w:val="00621507"/>
    <w:rsid w:val="006315D3"/>
    <w:rsid w:val="0063523A"/>
    <w:rsid w:val="00636E2D"/>
    <w:rsid w:val="00640275"/>
    <w:rsid w:val="006407A5"/>
    <w:rsid w:val="00642160"/>
    <w:rsid w:val="00644969"/>
    <w:rsid w:val="00645E1B"/>
    <w:rsid w:val="006468A2"/>
    <w:rsid w:val="00650209"/>
    <w:rsid w:val="00657CED"/>
    <w:rsid w:val="00663F96"/>
    <w:rsid w:val="00677983"/>
    <w:rsid w:val="006840B2"/>
    <w:rsid w:val="00685B54"/>
    <w:rsid w:val="00687A4D"/>
    <w:rsid w:val="00687CF3"/>
    <w:rsid w:val="0069575E"/>
    <w:rsid w:val="00696F96"/>
    <w:rsid w:val="006A5816"/>
    <w:rsid w:val="006B03AF"/>
    <w:rsid w:val="006B56E2"/>
    <w:rsid w:val="006D056E"/>
    <w:rsid w:val="006D651C"/>
    <w:rsid w:val="006D7D3B"/>
    <w:rsid w:val="006E2462"/>
    <w:rsid w:val="006F22B5"/>
    <w:rsid w:val="006F6AC2"/>
    <w:rsid w:val="00700521"/>
    <w:rsid w:val="007014C6"/>
    <w:rsid w:val="0070703A"/>
    <w:rsid w:val="0071200D"/>
    <w:rsid w:val="00717FCB"/>
    <w:rsid w:val="00727D7E"/>
    <w:rsid w:val="00733A22"/>
    <w:rsid w:val="00733C98"/>
    <w:rsid w:val="00733FE8"/>
    <w:rsid w:val="00735EFC"/>
    <w:rsid w:val="00744BE8"/>
    <w:rsid w:val="00746CDC"/>
    <w:rsid w:val="00750141"/>
    <w:rsid w:val="007577EA"/>
    <w:rsid w:val="00763B34"/>
    <w:rsid w:val="00765A88"/>
    <w:rsid w:val="00766C11"/>
    <w:rsid w:val="007719EA"/>
    <w:rsid w:val="00787361"/>
    <w:rsid w:val="007875BE"/>
    <w:rsid w:val="007908E1"/>
    <w:rsid w:val="00793379"/>
    <w:rsid w:val="007A1D74"/>
    <w:rsid w:val="007A6F9B"/>
    <w:rsid w:val="007B1066"/>
    <w:rsid w:val="007B5E75"/>
    <w:rsid w:val="007C3ECC"/>
    <w:rsid w:val="007D2C28"/>
    <w:rsid w:val="007E1008"/>
    <w:rsid w:val="007E31EC"/>
    <w:rsid w:val="007E38B2"/>
    <w:rsid w:val="007E3969"/>
    <w:rsid w:val="007F36A9"/>
    <w:rsid w:val="007F40FC"/>
    <w:rsid w:val="007F5CBA"/>
    <w:rsid w:val="00805ED8"/>
    <w:rsid w:val="008072CE"/>
    <w:rsid w:val="008107B4"/>
    <w:rsid w:val="008124F2"/>
    <w:rsid w:val="008130D0"/>
    <w:rsid w:val="0081671D"/>
    <w:rsid w:val="008178C1"/>
    <w:rsid w:val="0082183D"/>
    <w:rsid w:val="00825C24"/>
    <w:rsid w:val="00837FA0"/>
    <w:rsid w:val="0084090B"/>
    <w:rsid w:val="00840BDC"/>
    <w:rsid w:val="00841D81"/>
    <w:rsid w:val="00843143"/>
    <w:rsid w:val="00851DBE"/>
    <w:rsid w:val="00853D1B"/>
    <w:rsid w:val="00854EB1"/>
    <w:rsid w:val="0086422F"/>
    <w:rsid w:val="0086756C"/>
    <w:rsid w:val="0086764F"/>
    <w:rsid w:val="00871704"/>
    <w:rsid w:val="008920AC"/>
    <w:rsid w:val="0089441B"/>
    <w:rsid w:val="00895322"/>
    <w:rsid w:val="00896F82"/>
    <w:rsid w:val="008A07D5"/>
    <w:rsid w:val="008A13F5"/>
    <w:rsid w:val="008B11AF"/>
    <w:rsid w:val="008B75C6"/>
    <w:rsid w:val="008C07EC"/>
    <w:rsid w:val="008C25F7"/>
    <w:rsid w:val="008D7F3B"/>
    <w:rsid w:val="008E41DF"/>
    <w:rsid w:val="008F2274"/>
    <w:rsid w:val="008F638C"/>
    <w:rsid w:val="008F7E95"/>
    <w:rsid w:val="009011F2"/>
    <w:rsid w:val="00902976"/>
    <w:rsid w:val="0091553C"/>
    <w:rsid w:val="00915F74"/>
    <w:rsid w:val="00917FAE"/>
    <w:rsid w:val="009212F2"/>
    <w:rsid w:val="00922B70"/>
    <w:rsid w:val="009247DF"/>
    <w:rsid w:val="0092554A"/>
    <w:rsid w:val="009270F1"/>
    <w:rsid w:val="0093061D"/>
    <w:rsid w:val="00933D62"/>
    <w:rsid w:val="00934098"/>
    <w:rsid w:val="009464FC"/>
    <w:rsid w:val="00947B55"/>
    <w:rsid w:val="009530B2"/>
    <w:rsid w:val="00957578"/>
    <w:rsid w:val="00960D4A"/>
    <w:rsid w:val="009712A7"/>
    <w:rsid w:val="00972985"/>
    <w:rsid w:val="0098348E"/>
    <w:rsid w:val="009911DB"/>
    <w:rsid w:val="009961A6"/>
    <w:rsid w:val="00997302"/>
    <w:rsid w:val="009A4310"/>
    <w:rsid w:val="009B1472"/>
    <w:rsid w:val="009C4F87"/>
    <w:rsid w:val="009C6A39"/>
    <w:rsid w:val="009D4F67"/>
    <w:rsid w:val="009D59BA"/>
    <w:rsid w:val="009E2176"/>
    <w:rsid w:val="009E45E0"/>
    <w:rsid w:val="009E751F"/>
    <w:rsid w:val="009F448A"/>
    <w:rsid w:val="009F4E31"/>
    <w:rsid w:val="00A00591"/>
    <w:rsid w:val="00A036AD"/>
    <w:rsid w:val="00A05145"/>
    <w:rsid w:val="00A0585C"/>
    <w:rsid w:val="00A07AF8"/>
    <w:rsid w:val="00A11C29"/>
    <w:rsid w:val="00A130AC"/>
    <w:rsid w:val="00A1496F"/>
    <w:rsid w:val="00A15D1D"/>
    <w:rsid w:val="00A16A94"/>
    <w:rsid w:val="00A20418"/>
    <w:rsid w:val="00A212A0"/>
    <w:rsid w:val="00A2764C"/>
    <w:rsid w:val="00A276FB"/>
    <w:rsid w:val="00A316F8"/>
    <w:rsid w:val="00A4475D"/>
    <w:rsid w:val="00A45DC2"/>
    <w:rsid w:val="00A46D53"/>
    <w:rsid w:val="00A47D30"/>
    <w:rsid w:val="00A53E9A"/>
    <w:rsid w:val="00A5419C"/>
    <w:rsid w:val="00A61140"/>
    <w:rsid w:val="00A721D5"/>
    <w:rsid w:val="00A830E5"/>
    <w:rsid w:val="00A85CEC"/>
    <w:rsid w:val="00A8761F"/>
    <w:rsid w:val="00A95903"/>
    <w:rsid w:val="00AA2908"/>
    <w:rsid w:val="00AA31BA"/>
    <w:rsid w:val="00AA7154"/>
    <w:rsid w:val="00AA72DF"/>
    <w:rsid w:val="00AB4536"/>
    <w:rsid w:val="00AB502E"/>
    <w:rsid w:val="00AC08AF"/>
    <w:rsid w:val="00AC7933"/>
    <w:rsid w:val="00AD384A"/>
    <w:rsid w:val="00AD46D2"/>
    <w:rsid w:val="00AD7110"/>
    <w:rsid w:val="00AE124B"/>
    <w:rsid w:val="00AE43A0"/>
    <w:rsid w:val="00AF1B52"/>
    <w:rsid w:val="00AF40F1"/>
    <w:rsid w:val="00AF5D63"/>
    <w:rsid w:val="00B02231"/>
    <w:rsid w:val="00B119BA"/>
    <w:rsid w:val="00B14132"/>
    <w:rsid w:val="00B147A9"/>
    <w:rsid w:val="00B150E3"/>
    <w:rsid w:val="00B153A1"/>
    <w:rsid w:val="00B16342"/>
    <w:rsid w:val="00B17788"/>
    <w:rsid w:val="00B347FE"/>
    <w:rsid w:val="00B45497"/>
    <w:rsid w:val="00B46244"/>
    <w:rsid w:val="00B47632"/>
    <w:rsid w:val="00B524E2"/>
    <w:rsid w:val="00B546BC"/>
    <w:rsid w:val="00B6196E"/>
    <w:rsid w:val="00B648A9"/>
    <w:rsid w:val="00B648DC"/>
    <w:rsid w:val="00B8359D"/>
    <w:rsid w:val="00B86E58"/>
    <w:rsid w:val="00B93CF4"/>
    <w:rsid w:val="00B97D2B"/>
    <w:rsid w:val="00BA27AC"/>
    <w:rsid w:val="00BA4FAB"/>
    <w:rsid w:val="00BB1008"/>
    <w:rsid w:val="00BB4498"/>
    <w:rsid w:val="00BB72F1"/>
    <w:rsid w:val="00BB7E39"/>
    <w:rsid w:val="00BC6284"/>
    <w:rsid w:val="00BC6532"/>
    <w:rsid w:val="00BD6239"/>
    <w:rsid w:val="00BE086C"/>
    <w:rsid w:val="00BF2B47"/>
    <w:rsid w:val="00BF2E3E"/>
    <w:rsid w:val="00C033B1"/>
    <w:rsid w:val="00C229F8"/>
    <w:rsid w:val="00C260CB"/>
    <w:rsid w:val="00C27B89"/>
    <w:rsid w:val="00C27E40"/>
    <w:rsid w:val="00C3438A"/>
    <w:rsid w:val="00C35F97"/>
    <w:rsid w:val="00C406B2"/>
    <w:rsid w:val="00C433D6"/>
    <w:rsid w:val="00C464D1"/>
    <w:rsid w:val="00C52051"/>
    <w:rsid w:val="00C54D97"/>
    <w:rsid w:val="00C56171"/>
    <w:rsid w:val="00C57F22"/>
    <w:rsid w:val="00C61142"/>
    <w:rsid w:val="00C62A5C"/>
    <w:rsid w:val="00C70B7C"/>
    <w:rsid w:val="00C72186"/>
    <w:rsid w:val="00C72443"/>
    <w:rsid w:val="00C75E19"/>
    <w:rsid w:val="00C814DA"/>
    <w:rsid w:val="00C81A13"/>
    <w:rsid w:val="00C92583"/>
    <w:rsid w:val="00CA0024"/>
    <w:rsid w:val="00CA48A3"/>
    <w:rsid w:val="00CA6715"/>
    <w:rsid w:val="00CB2BB1"/>
    <w:rsid w:val="00CB6E6B"/>
    <w:rsid w:val="00CC444C"/>
    <w:rsid w:val="00CC4A63"/>
    <w:rsid w:val="00CD7600"/>
    <w:rsid w:val="00CE0D24"/>
    <w:rsid w:val="00CE35C3"/>
    <w:rsid w:val="00CF1035"/>
    <w:rsid w:val="00CF4044"/>
    <w:rsid w:val="00CF457D"/>
    <w:rsid w:val="00CF57C5"/>
    <w:rsid w:val="00CF73D6"/>
    <w:rsid w:val="00CF7A12"/>
    <w:rsid w:val="00D02A29"/>
    <w:rsid w:val="00D04013"/>
    <w:rsid w:val="00D0413E"/>
    <w:rsid w:val="00D072CF"/>
    <w:rsid w:val="00D07C5A"/>
    <w:rsid w:val="00D118D4"/>
    <w:rsid w:val="00D1698E"/>
    <w:rsid w:val="00D21297"/>
    <w:rsid w:val="00D2181E"/>
    <w:rsid w:val="00D26148"/>
    <w:rsid w:val="00D27A69"/>
    <w:rsid w:val="00D33452"/>
    <w:rsid w:val="00D41F35"/>
    <w:rsid w:val="00D455DE"/>
    <w:rsid w:val="00D46EC3"/>
    <w:rsid w:val="00D568C0"/>
    <w:rsid w:val="00D57E47"/>
    <w:rsid w:val="00D64770"/>
    <w:rsid w:val="00D66086"/>
    <w:rsid w:val="00D66383"/>
    <w:rsid w:val="00D6743A"/>
    <w:rsid w:val="00D752EB"/>
    <w:rsid w:val="00D852E0"/>
    <w:rsid w:val="00D91000"/>
    <w:rsid w:val="00D91F3C"/>
    <w:rsid w:val="00D926F0"/>
    <w:rsid w:val="00DA15EE"/>
    <w:rsid w:val="00DA16E2"/>
    <w:rsid w:val="00DA2484"/>
    <w:rsid w:val="00DA6CC6"/>
    <w:rsid w:val="00DB1D27"/>
    <w:rsid w:val="00DB5346"/>
    <w:rsid w:val="00DB5D47"/>
    <w:rsid w:val="00DC0B16"/>
    <w:rsid w:val="00DC3BB4"/>
    <w:rsid w:val="00DD07E0"/>
    <w:rsid w:val="00DD12A2"/>
    <w:rsid w:val="00DD233A"/>
    <w:rsid w:val="00DD2C1C"/>
    <w:rsid w:val="00DD326D"/>
    <w:rsid w:val="00DE3218"/>
    <w:rsid w:val="00DE49E2"/>
    <w:rsid w:val="00DE4A78"/>
    <w:rsid w:val="00DE643D"/>
    <w:rsid w:val="00DF2845"/>
    <w:rsid w:val="00DF6E87"/>
    <w:rsid w:val="00DF71DD"/>
    <w:rsid w:val="00E01373"/>
    <w:rsid w:val="00E04E73"/>
    <w:rsid w:val="00E163C0"/>
    <w:rsid w:val="00E21F64"/>
    <w:rsid w:val="00E30E78"/>
    <w:rsid w:val="00E30E7A"/>
    <w:rsid w:val="00E31041"/>
    <w:rsid w:val="00E31238"/>
    <w:rsid w:val="00E3413A"/>
    <w:rsid w:val="00E4351E"/>
    <w:rsid w:val="00E51F06"/>
    <w:rsid w:val="00E55B85"/>
    <w:rsid w:val="00E61391"/>
    <w:rsid w:val="00E61B0E"/>
    <w:rsid w:val="00E64D30"/>
    <w:rsid w:val="00E722A9"/>
    <w:rsid w:val="00E8471B"/>
    <w:rsid w:val="00E85500"/>
    <w:rsid w:val="00E86B79"/>
    <w:rsid w:val="00E911A4"/>
    <w:rsid w:val="00E93D94"/>
    <w:rsid w:val="00E95B83"/>
    <w:rsid w:val="00EA41FC"/>
    <w:rsid w:val="00EB3DC3"/>
    <w:rsid w:val="00EB5B51"/>
    <w:rsid w:val="00EC242A"/>
    <w:rsid w:val="00EC3FCC"/>
    <w:rsid w:val="00ED66E5"/>
    <w:rsid w:val="00EE3C77"/>
    <w:rsid w:val="00EE5CC5"/>
    <w:rsid w:val="00EE5EAF"/>
    <w:rsid w:val="00EE6313"/>
    <w:rsid w:val="00EE643F"/>
    <w:rsid w:val="00EF301C"/>
    <w:rsid w:val="00EF4D52"/>
    <w:rsid w:val="00EF56C1"/>
    <w:rsid w:val="00F05147"/>
    <w:rsid w:val="00F15510"/>
    <w:rsid w:val="00F17C7B"/>
    <w:rsid w:val="00F20826"/>
    <w:rsid w:val="00F22B8E"/>
    <w:rsid w:val="00F24B18"/>
    <w:rsid w:val="00F30B92"/>
    <w:rsid w:val="00F31B43"/>
    <w:rsid w:val="00F43DC3"/>
    <w:rsid w:val="00F82771"/>
    <w:rsid w:val="00FA0DE5"/>
    <w:rsid w:val="00FA70D4"/>
    <w:rsid w:val="00FA7622"/>
    <w:rsid w:val="00FB4164"/>
    <w:rsid w:val="00FC0743"/>
    <w:rsid w:val="00FC09BD"/>
    <w:rsid w:val="00FC0C64"/>
    <w:rsid w:val="00FC14A0"/>
    <w:rsid w:val="00FC5F34"/>
    <w:rsid w:val="00FC64B7"/>
    <w:rsid w:val="00FC7331"/>
    <w:rsid w:val="00FD1129"/>
    <w:rsid w:val="00FE1AE6"/>
    <w:rsid w:val="00FE47B9"/>
    <w:rsid w:val="00FE7F48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E9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96A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3349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3496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33496A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349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3">
    <w:name w:val="Font Style13"/>
    <w:rsid w:val="0033496A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3496A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CA0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D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690A"/>
    <w:rPr>
      <w:rFonts w:eastAsia="Calibri"/>
      <w:sz w:val="24"/>
      <w:szCs w:val="24"/>
    </w:rPr>
  </w:style>
  <w:style w:type="paragraph" w:styleId="aa">
    <w:name w:val="Body Text"/>
    <w:basedOn w:val="a"/>
    <w:link w:val="ab"/>
    <w:rsid w:val="005477A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5477AE"/>
    <w:rPr>
      <w:sz w:val="24"/>
      <w:szCs w:val="24"/>
    </w:rPr>
  </w:style>
  <w:style w:type="character" w:styleId="ac">
    <w:name w:val="Strong"/>
    <w:qFormat/>
    <w:rsid w:val="001D2497"/>
    <w:rPr>
      <w:b/>
      <w:bCs/>
    </w:rPr>
  </w:style>
  <w:style w:type="paragraph" w:styleId="ad">
    <w:name w:val="Plain Text"/>
    <w:basedOn w:val="a"/>
    <w:link w:val="ae"/>
    <w:rsid w:val="005704CC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704CC"/>
    <w:rPr>
      <w:rFonts w:ascii="Courier New" w:hAnsi="Courier New"/>
    </w:rPr>
  </w:style>
  <w:style w:type="paragraph" w:customStyle="1" w:styleId="ConsPlusNonformat">
    <w:name w:val="ConsPlusNonformat"/>
    <w:rsid w:val="00CF4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245A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45A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0056-2B7D-4780-B585-3B99A04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ina</dc:creator>
  <cp:lastModifiedBy>seurt</cp:lastModifiedBy>
  <cp:revision>136</cp:revision>
  <cp:lastPrinted>2022-04-27T06:31:00Z</cp:lastPrinted>
  <dcterms:created xsi:type="dcterms:W3CDTF">2020-09-28T12:05:00Z</dcterms:created>
  <dcterms:modified xsi:type="dcterms:W3CDTF">2023-04-10T08:36:00Z</dcterms:modified>
</cp:coreProperties>
</file>